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254" w:rsidRPr="007137E1" w:rsidRDefault="00F0668E" w:rsidP="007137E1">
      <w:pPr>
        <w:spacing w:after="0" w:line="240" w:lineRule="auto"/>
        <w:jc w:val="center"/>
        <w:rPr>
          <w:rFonts w:cs="Arial"/>
          <w:b/>
        </w:rPr>
      </w:pPr>
      <w:r w:rsidRPr="007137E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03CAE9" wp14:editId="238C3984">
                <wp:simplePos x="0" y="0"/>
                <wp:positionH relativeFrom="column">
                  <wp:posOffset>4741545</wp:posOffset>
                </wp:positionH>
                <wp:positionV relativeFrom="paragraph">
                  <wp:posOffset>-352425</wp:posOffset>
                </wp:positionV>
                <wp:extent cx="2198370" cy="88582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BA" w:rsidRPr="007137E1" w:rsidRDefault="005F2ABA" w:rsidP="008A0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137E1">
                              <w:rPr>
                                <w:sz w:val="20"/>
                              </w:rPr>
                              <w:t>Please check service(s) needed:</w:t>
                            </w:r>
                          </w:p>
                          <w:p w:rsidR="005F2ABA" w:rsidRPr="007137E1" w:rsidRDefault="005F2ABA" w:rsidP="008A0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137E1"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7137E1">
                              <w:rPr>
                                <w:sz w:val="20"/>
                              </w:rPr>
                              <w:t xml:space="preserve">  Case Management</w:t>
                            </w:r>
                          </w:p>
                          <w:p w:rsidR="005F2ABA" w:rsidRPr="007137E1" w:rsidRDefault="005F2ABA" w:rsidP="008A0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137E1"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7137E1">
                              <w:rPr>
                                <w:sz w:val="20"/>
                              </w:rPr>
                              <w:t xml:space="preserve">  Medical/ID</w:t>
                            </w:r>
                          </w:p>
                          <w:p w:rsidR="005F2ABA" w:rsidRPr="007137E1" w:rsidRDefault="005F2ABA" w:rsidP="008A0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137E1"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7137E1">
                              <w:rPr>
                                <w:sz w:val="20"/>
                              </w:rPr>
                              <w:t xml:space="preserve">  Dental</w:t>
                            </w:r>
                          </w:p>
                          <w:p w:rsidR="005F2ABA" w:rsidRDefault="005F2ABA" w:rsidP="00F0668E">
                            <w:pPr>
                              <w:spacing w:after="0" w:line="240" w:lineRule="auto"/>
                            </w:pPr>
                            <w:r w:rsidRPr="007137E1"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7137E1">
                              <w:rPr>
                                <w:sz w:val="20"/>
                              </w:rPr>
                              <w:t xml:space="preserve">  SPNS</w:t>
                            </w:r>
                          </w:p>
                          <w:p w:rsidR="005F2ABA" w:rsidRDefault="005F2ABA" w:rsidP="008A04F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3C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35pt;margin-top:-27.75pt;width:173.1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" strokecolor="white [3212]">
                <v:textbox>
                  <w:txbxContent>
                    <w:p w:rsidR="005F2ABA" w:rsidRPr="007137E1" w:rsidRDefault="005F2ABA" w:rsidP="008A0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137E1">
                        <w:rPr>
                          <w:sz w:val="20"/>
                        </w:rPr>
                        <w:t>Please check service(s) needed:</w:t>
                      </w:r>
                    </w:p>
                    <w:p w:rsidR="005F2ABA" w:rsidRPr="007137E1" w:rsidRDefault="005F2ABA" w:rsidP="008A0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137E1">
                        <w:rPr>
                          <w:sz w:val="20"/>
                        </w:rPr>
                        <w:sym w:font="Wingdings" w:char="F06F"/>
                      </w:r>
                      <w:r w:rsidRPr="007137E1">
                        <w:rPr>
                          <w:sz w:val="20"/>
                        </w:rPr>
                        <w:t xml:space="preserve">  Case Management</w:t>
                      </w:r>
                    </w:p>
                    <w:p w:rsidR="005F2ABA" w:rsidRPr="007137E1" w:rsidRDefault="005F2ABA" w:rsidP="008A0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137E1">
                        <w:rPr>
                          <w:sz w:val="20"/>
                        </w:rPr>
                        <w:sym w:font="Wingdings" w:char="F06F"/>
                      </w:r>
                      <w:r w:rsidRPr="007137E1">
                        <w:rPr>
                          <w:sz w:val="20"/>
                        </w:rPr>
                        <w:t xml:space="preserve">  Medical/ID</w:t>
                      </w:r>
                    </w:p>
                    <w:p w:rsidR="005F2ABA" w:rsidRPr="007137E1" w:rsidRDefault="005F2ABA" w:rsidP="008A0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137E1">
                        <w:rPr>
                          <w:sz w:val="20"/>
                        </w:rPr>
                        <w:sym w:font="Wingdings" w:char="F06F"/>
                      </w:r>
                      <w:r w:rsidRPr="007137E1">
                        <w:rPr>
                          <w:sz w:val="20"/>
                        </w:rPr>
                        <w:t xml:space="preserve">  Dental</w:t>
                      </w:r>
                    </w:p>
                    <w:p w:rsidR="005F2ABA" w:rsidRDefault="005F2ABA" w:rsidP="00F0668E">
                      <w:pPr>
                        <w:spacing w:after="0" w:line="240" w:lineRule="auto"/>
                      </w:pPr>
                      <w:r w:rsidRPr="007137E1">
                        <w:rPr>
                          <w:sz w:val="20"/>
                        </w:rPr>
                        <w:sym w:font="Wingdings" w:char="F06F"/>
                      </w:r>
                      <w:r w:rsidRPr="007137E1">
                        <w:rPr>
                          <w:sz w:val="20"/>
                        </w:rPr>
                        <w:t xml:space="preserve">  SPNS</w:t>
                      </w:r>
                    </w:p>
                    <w:p w:rsidR="005F2ABA" w:rsidRDefault="005F2ABA" w:rsidP="008A04F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5718D" w:rsidRPr="007137E1">
        <w:rPr>
          <w:rFonts w:cs="Arial"/>
          <w:b/>
        </w:rPr>
        <w:t>COMMWELL HEALTH</w:t>
      </w:r>
    </w:p>
    <w:p w:rsidR="00A5718D" w:rsidRPr="007137E1" w:rsidRDefault="005F2ABA" w:rsidP="007137E1">
      <w:pPr>
        <w:tabs>
          <w:tab w:val="left" w:pos="1050"/>
          <w:tab w:val="center" w:pos="5112"/>
        </w:tabs>
        <w:spacing w:after="0" w:line="240" w:lineRule="auto"/>
        <w:rPr>
          <w:rFonts w:cs="Arial"/>
          <w:b/>
        </w:rPr>
      </w:pPr>
      <w:r w:rsidRPr="007137E1">
        <w:rPr>
          <w:rFonts w:cs="Arial"/>
          <w:b/>
        </w:rPr>
        <w:tab/>
      </w:r>
      <w:r w:rsidRPr="007137E1">
        <w:rPr>
          <w:rFonts w:cs="Arial"/>
          <w:b/>
        </w:rPr>
        <w:tab/>
      </w:r>
      <w:r w:rsidR="00F0668E" w:rsidRPr="007137E1">
        <w:rPr>
          <w:rFonts w:cs="Arial"/>
          <w:b/>
        </w:rPr>
        <w:t>SPNS</w:t>
      </w:r>
    </w:p>
    <w:p w:rsidR="00A5718D" w:rsidRPr="007137E1" w:rsidRDefault="008A04FB" w:rsidP="007137E1">
      <w:pPr>
        <w:spacing w:after="0" w:line="240" w:lineRule="auto"/>
        <w:jc w:val="center"/>
        <w:rPr>
          <w:rFonts w:cs="Arial"/>
          <w:b/>
        </w:rPr>
      </w:pPr>
      <w:r w:rsidRPr="007137E1">
        <w:rPr>
          <w:rFonts w:cs="Arial"/>
          <w:b/>
        </w:rPr>
        <w:t>PATIENT REFERRAL FORM</w:t>
      </w:r>
    </w:p>
    <w:p w:rsidR="00A5718D" w:rsidRPr="007137E1" w:rsidRDefault="00A5718D" w:rsidP="007137E1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:rsidR="00A5718D" w:rsidRPr="007137E1" w:rsidRDefault="008A04FB" w:rsidP="007137E1">
      <w:pPr>
        <w:spacing w:after="0" w:line="240" w:lineRule="auto"/>
        <w:jc w:val="center"/>
        <w:rPr>
          <w:rFonts w:cs="Arial"/>
          <w:b/>
        </w:rPr>
      </w:pPr>
      <w:r w:rsidRPr="007137E1">
        <w:rPr>
          <w:rFonts w:cs="Arial"/>
          <w:b/>
        </w:rPr>
        <w:t>PATIENT DEMOGRAPHICS</w:t>
      </w:r>
    </w:p>
    <w:p w:rsidR="00A5718D" w:rsidRPr="007137E1" w:rsidRDefault="00A5718D" w:rsidP="00A5718D">
      <w:pPr>
        <w:spacing w:after="0" w:line="240" w:lineRule="auto"/>
        <w:jc w:val="center"/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866"/>
        <w:gridCol w:w="442"/>
        <w:gridCol w:w="1088"/>
        <w:gridCol w:w="550"/>
        <w:gridCol w:w="842"/>
        <w:gridCol w:w="796"/>
        <w:gridCol w:w="2960"/>
        <w:gridCol w:w="315"/>
      </w:tblGrid>
      <w:tr w:rsidR="00A5718D" w:rsidRPr="007137E1" w:rsidTr="00A4059D">
        <w:tc>
          <w:tcPr>
            <w:tcW w:w="3862" w:type="dxa"/>
            <w:gridSpan w:val="3"/>
          </w:tcPr>
          <w:p w:rsidR="00A5718D" w:rsidRPr="007137E1" w:rsidRDefault="00A5718D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>Name__________</w:t>
            </w:r>
            <w:r w:rsidR="00D111B4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__</w:t>
            </w:r>
          </w:p>
          <w:p w:rsidR="00A5718D" w:rsidRPr="007137E1" w:rsidRDefault="00A5718D" w:rsidP="00D111B4">
            <w:pPr>
              <w:rPr>
                <w:rFonts w:cs="Arial"/>
                <w:sz w:val="16"/>
                <w:szCs w:val="16"/>
              </w:rPr>
            </w:pPr>
            <w:r w:rsidRPr="007137E1">
              <w:rPr>
                <w:rFonts w:cs="Arial"/>
                <w:sz w:val="16"/>
                <w:szCs w:val="16"/>
              </w:rPr>
              <w:t xml:space="preserve">                First</w:t>
            </w:r>
          </w:p>
        </w:tc>
        <w:tc>
          <w:tcPr>
            <w:tcW w:w="3276" w:type="dxa"/>
            <w:gridSpan w:val="4"/>
          </w:tcPr>
          <w:p w:rsidR="00A5718D" w:rsidRPr="007137E1" w:rsidRDefault="00A5718D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>_________________________</w:t>
            </w:r>
          </w:p>
          <w:p w:rsidR="00A5718D" w:rsidRPr="007137E1" w:rsidRDefault="00A5718D" w:rsidP="00D111B4">
            <w:pPr>
              <w:rPr>
                <w:rFonts w:cs="Arial"/>
                <w:sz w:val="16"/>
                <w:szCs w:val="16"/>
              </w:rPr>
            </w:pPr>
            <w:r w:rsidRPr="007137E1">
              <w:rPr>
                <w:rFonts w:cs="Arial"/>
                <w:sz w:val="16"/>
                <w:szCs w:val="16"/>
              </w:rPr>
              <w:t>Middle</w:t>
            </w:r>
          </w:p>
        </w:tc>
        <w:tc>
          <w:tcPr>
            <w:tcW w:w="3275" w:type="dxa"/>
            <w:gridSpan w:val="2"/>
          </w:tcPr>
          <w:p w:rsidR="00A5718D" w:rsidRPr="007137E1" w:rsidRDefault="00A5718D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>______________</w:t>
            </w:r>
            <w:r w:rsidR="00D111B4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</w:t>
            </w:r>
          </w:p>
          <w:p w:rsidR="00A5718D" w:rsidRPr="007137E1" w:rsidRDefault="00A5718D" w:rsidP="00D111B4">
            <w:pPr>
              <w:rPr>
                <w:rFonts w:cs="Arial"/>
                <w:sz w:val="16"/>
                <w:szCs w:val="16"/>
              </w:rPr>
            </w:pPr>
            <w:r w:rsidRPr="007137E1">
              <w:rPr>
                <w:rFonts w:cs="Arial"/>
                <w:sz w:val="16"/>
                <w:szCs w:val="16"/>
              </w:rPr>
              <w:t>Last</w:t>
            </w:r>
          </w:p>
        </w:tc>
      </w:tr>
      <w:tr w:rsidR="00A5718D" w:rsidRPr="007137E1" w:rsidTr="00A405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718D" w:rsidRPr="007137E1" w:rsidRDefault="00A5718D" w:rsidP="007137E1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Address:_______________________</w:t>
            </w:r>
            <w:r w:rsidR="00D111B4" w:rsidRPr="007137E1">
              <w:rPr>
                <w:rFonts w:cs="Arial"/>
              </w:rPr>
              <w:t>_______</w:t>
            </w:r>
            <w:r w:rsidRPr="007137E1">
              <w:rPr>
                <w:rFonts w:cs="Arial"/>
              </w:rPr>
              <w:t>_________________</w:t>
            </w:r>
            <w:r w:rsidR="007137E1" w:rsidRPr="007137E1">
              <w:rPr>
                <w:rFonts w:cs="Arial"/>
              </w:rPr>
              <w:t>______________</w:t>
            </w:r>
            <w:r w:rsidRPr="007137E1">
              <w:rPr>
                <w:rFonts w:cs="Arial"/>
              </w:rPr>
              <w:t>______________________</w:t>
            </w:r>
          </w:p>
        </w:tc>
      </w:tr>
      <w:tr w:rsidR="00A5718D" w:rsidRPr="007137E1" w:rsidTr="00A405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City:____________</w:t>
            </w:r>
            <w:r w:rsidR="00D111B4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</w:t>
            </w:r>
            <w:r w:rsidR="007137E1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</w:t>
            </w:r>
          </w:p>
        </w:tc>
        <w:tc>
          <w:tcPr>
            <w:tcW w:w="3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State:____________________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18D" w:rsidRPr="007137E1" w:rsidRDefault="00A5718D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Zip:_________</w:t>
            </w:r>
            <w:r w:rsidR="00D111B4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__</w:t>
            </w:r>
          </w:p>
        </w:tc>
      </w:tr>
      <w:tr w:rsidR="00A5718D" w:rsidRPr="007137E1" w:rsidTr="00A405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DOB:____________________</w:t>
            </w:r>
          </w:p>
        </w:tc>
        <w:tc>
          <w:tcPr>
            <w:tcW w:w="3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Sex:_____________________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18D" w:rsidRPr="007137E1" w:rsidRDefault="00A5718D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SS#:___</w:t>
            </w:r>
            <w:r w:rsidR="00D111B4" w:rsidRPr="007137E1">
              <w:rPr>
                <w:rFonts w:cs="Arial"/>
              </w:rPr>
              <w:t>_</w:t>
            </w:r>
            <w:r w:rsidRPr="007137E1">
              <w:rPr>
                <w:rFonts w:cs="Arial"/>
              </w:rPr>
              <w:t>___/______/____</w:t>
            </w:r>
            <w:r w:rsidR="00D111B4" w:rsidRPr="007137E1">
              <w:rPr>
                <w:rFonts w:cs="Arial"/>
              </w:rPr>
              <w:t>_</w:t>
            </w:r>
            <w:r w:rsidRPr="007137E1">
              <w:rPr>
                <w:rFonts w:cs="Arial"/>
              </w:rPr>
              <w:t>__</w:t>
            </w:r>
          </w:p>
        </w:tc>
      </w:tr>
      <w:tr w:rsidR="00A5718D" w:rsidRPr="007137E1" w:rsidTr="00A405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718D" w:rsidRPr="007137E1" w:rsidRDefault="00A5718D" w:rsidP="008A04FB">
            <w:pPr>
              <w:spacing w:line="360" w:lineRule="auto"/>
              <w:rPr>
                <w:rFonts w:cs="Arial"/>
              </w:rPr>
            </w:pPr>
            <w:r w:rsidRPr="007137E1">
              <w:rPr>
                <w:rFonts w:cs="Arial"/>
              </w:rPr>
              <w:t>Home Phone#:__________</w:t>
            </w:r>
            <w:r w:rsidR="007137E1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</w:t>
            </w:r>
            <w:r w:rsidR="00D111B4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_____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718D" w:rsidRPr="007137E1" w:rsidRDefault="00A5718D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Work Phone#:____</w:t>
            </w:r>
            <w:r w:rsidR="00D111B4" w:rsidRPr="007137E1">
              <w:rPr>
                <w:rFonts w:cs="Arial"/>
              </w:rPr>
              <w:t>_</w:t>
            </w:r>
            <w:r w:rsidR="007137E1" w:rsidRPr="007137E1">
              <w:rPr>
                <w:rFonts w:cs="Arial"/>
              </w:rPr>
              <w:t>___</w:t>
            </w:r>
            <w:r w:rsidRPr="007137E1">
              <w:rPr>
                <w:rFonts w:cs="Arial"/>
              </w:rPr>
              <w:t>_____________________</w:t>
            </w:r>
          </w:p>
        </w:tc>
      </w:tr>
      <w:tr w:rsidR="005F2ABA" w:rsidRPr="007137E1" w:rsidTr="005F2A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5" w:type="dxa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Marrie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Singl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Separated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Divorced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Widowed</w:t>
            </w:r>
          </w:p>
        </w:tc>
      </w:tr>
      <w:tr w:rsidR="005F2ABA" w:rsidRPr="007137E1" w:rsidTr="005F2A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15" w:type="dxa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Insuranc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Medicaid</w:t>
            </w:r>
          </w:p>
        </w:tc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  <w:r w:rsidRPr="007137E1">
              <w:rPr>
                <w:rFonts w:cs="Arial"/>
                <w:szCs w:val="21"/>
              </w:rPr>
              <w:sym w:font="Wingdings" w:char="F06F"/>
            </w:r>
            <w:r w:rsidRPr="007137E1">
              <w:rPr>
                <w:rFonts w:cs="Arial"/>
                <w:szCs w:val="21"/>
              </w:rPr>
              <w:t xml:space="preserve">  ADAP-please include Case # _________________________</w:t>
            </w:r>
          </w:p>
          <w:p w:rsidR="005F2ABA" w:rsidRPr="007137E1" w:rsidRDefault="005F2ABA" w:rsidP="005F2ABA">
            <w:pPr>
              <w:spacing w:line="300" w:lineRule="atLeast"/>
              <w:rPr>
                <w:rFonts w:cs="Arial"/>
                <w:szCs w:val="21"/>
              </w:rPr>
            </w:pPr>
          </w:p>
        </w:tc>
      </w:tr>
    </w:tbl>
    <w:p w:rsidR="001C70C9" w:rsidRDefault="005F2ABA" w:rsidP="007137E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137E1">
        <w:rPr>
          <w:rFonts w:cs="Arial"/>
          <w:szCs w:val="24"/>
        </w:rPr>
        <w:t xml:space="preserve">Do you have access to text? 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eastAsia="Wingdings-Regular" w:cs="Arial"/>
          <w:szCs w:val="24"/>
        </w:rPr>
        <w:t xml:space="preserve"> </w:t>
      </w:r>
      <w:r w:rsidRPr="007137E1">
        <w:rPr>
          <w:rFonts w:cs="Arial"/>
          <w:szCs w:val="24"/>
        </w:rPr>
        <w:t xml:space="preserve">Yes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No</w:t>
      </w:r>
      <w:r w:rsidR="007137E1">
        <w:rPr>
          <w:rFonts w:cs="Arial"/>
          <w:szCs w:val="24"/>
        </w:rPr>
        <w:tab/>
      </w:r>
      <w:r w:rsidR="007137E1">
        <w:rPr>
          <w:rFonts w:cs="Arial"/>
          <w:szCs w:val="24"/>
        </w:rPr>
        <w:tab/>
      </w:r>
    </w:p>
    <w:p w:rsidR="005F2ABA" w:rsidRPr="007137E1" w:rsidRDefault="005F2ABA" w:rsidP="007137E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137E1">
        <w:rPr>
          <w:rFonts w:cs="Arial"/>
          <w:szCs w:val="24"/>
        </w:rPr>
        <w:t xml:space="preserve">Do you have an email address? 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Yes</w:t>
      </w:r>
      <w:r w:rsidR="001C70C9">
        <w:rPr>
          <w:rFonts w:cs="Arial"/>
          <w:szCs w:val="24"/>
        </w:rPr>
        <w:t xml:space="preserve"> ____________________________________</w:t>
      </w:r>
      <w:r w:rsidR="001C70C9">
        <w:rPr>
          <w:rFonts w:cs="Arial"/>
          <w:szCs w:val="24"/>
        </w:rPr>
        <w:tab/>
      </w:r>
      <w:r w:rsidRPr="007137E1">
        <w:rPr>
          <w:rFonts w:cs="Arial"/>
          <w:szCs w:val="24"/>
        </w:rPr>
        <w:t xml:space="preserve">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No</w:t>
      </w:r>
    </w:p>
    <w:p w:rsidR="005F2ABA" w:rsidRPr="007137E1" w:rsidRDefault="005F2ABA" w:rsidP="007137E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137E1">
        <w:rPr>
          <w:rFonts w:cs="Arial"/>
          <w:szCs w:val="24"/>
        </w:rPr>
        <w:t>Can we leave a message either on an answering machine or with another person answering your phone?</w:t>
      </w:r>
    </w:p>
    <w:p w:rsidR="005F2ABA" w:rsidRPr="007137E1" w:rsidRDefault="007137E1" w:rsidP="007137E1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4"/>
        </w:rPr>
      </w:pPr>
      <w:r w:rsidRPr="007137E1">
        <w:rPr>
          <w:rFonts w:eastAsia="Wingdings-Regular" w:cs="Arial"/>
          <w:szCs w:val="24"/>
        </w:rPr>
        <w:sym w:font="Webdings" w:char="F031"/>
      </w:r>
      <w:r w:rsidR="005F2ABA" w:rsidRPr="007137E1">
        <w:rPr>
          <w:rFonts w:cs="Arial"/>
          <w:szCs w:val="24"/>
        </w:rPr>
        <w:t>Yes</w:t>
      </w:r>
      <w:r>
        <w:rPr>
          <w:rFonts w:cs="Arial"/>
          <w:szCs w:val="24"/>
        </w:rPr>
        <w:tab/>
      </w:r>
      <w:r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No</w:t>
      </w:r>
    </w:p>
    <w:p w:rsidR="005F2ABA" w:rsidRPr="007137E1" w:rsidRDefault="007137E1" w:rsidP="007137E1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4"/>
        </w:rPr>
      </w:pPr>
      <w:r w:rsidRPr="007137E1">
        <w:rPr>
          <w:rFonts w:eastAsia="Wingdings-Regular" w:cs="Arial"/>
          <w:szCs w:val="24"/>
        </w:rPr>
        <w:sym w:font="Webdings" w:char="F031"/>
      </w:r>
      <w:r w:rsidR="005F2ABA" w:rsidRPr="007137E1">
        <w:rPr>
          <w:rFonts w:cs="Arial"/>
          <w:szCs w:val="24"/>
        </w:rPr>
        <w:t xml:space="preserve">Yes, but only leave message at (specify) </w:t>
      </w:r>
      <w:r w:rsidRPr="007137E1">
        <w:rPr>
          <w:rFonts w:eastAsia="Wingdings-Regular" w:cs="Arial"/>
          <w:szCs w:val="24"/>
        </w:rPr>
        <w:sym w:font="Webdings" w:char="F031"/>
      </w:r>
      <w:r w:rsidR="005F2ABA" w:rsidRPr="007137E1">
        <w:rPr>
          <w:rFonts w:cs="Arial"/>
          <w:szCs w:val="24"/>
        </w:rPr>
        <w:t xml:space="preserve">1 </w:t>
      </w:r>
      <w:r w:rsidRPr="007137E1">
        <w:rPr>
          <w:rFonts w:eastAsia="Wingdings-Regular" w:cs="Arial"/>
          <w:szCs w:val="24"/>
        </w:rPr>
        <w:sym w:font="Webdings" w:char="F031"/>
      </w:r>
      <w:r w:rsidR="005F2ABA" w:rsidRPr="007137E1">
        <w:rPr>
          <w:rFonts w:cs="Arial"/>
          <w:szCs w:val="24"/>
        </w:rPr>
        <w:t>2</w:t>
      </w:r>
    </w:p>
    <w:p w:rsidR="005F2ABA" w:rsidRPr="007137E1" w:rsidRDefault="005F2ABA" w:rsidP="007137E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137E1">
        <w:rPr>
          <w:rFonts w:cs="Arial"/>
          <w:szCs w:val="24"/>
        </w:rPr>
        <w:t xml:space="preserve">Can we send mail to you?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 xml:space="preserve">Yes </w:t>
      </w:r>
      <w:r w:rsidR="007137E1" w:rsidRPr="007137E1">
        <w:rPr>
          <w:rFonts w:eastAsia="Wingdings-Regular" w:cs="Arial"/>
          <w:szCs w:val="24"/>
        </w:rPr>
        <w:sym w:font="Webdings" w:char="F031"/>
      </w:r>
      <w:r w:rsidRPr="007137E1">
        <w:rPr>
          <w:rFonts w:cs="Arial"/>
          <w:szCs w:val="24"/>
        </w:rPr>
        <w:t>No</w:t>
      </w:r>
    </w:p>
    <w:p w:rsidR="00A5718D" w:rsidRPr="007137E1" w:rsidRDefault="00A5718D" w:rsidP="007137E1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:rsidR="001C70C9" w:rsidRPr="001C70C9" w:rsidRDefault="00DB782E" w:rsidP="007137E1">
      <w:pPr>
        <w:spacing w:after="0" w:line="240" w:lineRule="auto"/>
        <w:jc w:val="center"/>
        <w:rPr>
          <w:rFonts w:cs="Arial"/>
          <w:b/>
          <w:sz w:val="20"/>
        </w:rPr>
      </w:pPr>
      <w:r w:rsidRPr="007137E1">
        <w:rPr>
          <w:rFonts w:cs="Arial"/>
          <w:b/>
        </w:rPr>
        <w:t>PRIMARY CARE PHYSIC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B782E" w:rsidRPr="007137E1" w:rsidTr="00D111B4">
        <w:tc>
          <w:tcPr>
            <w:tcW w:w="10278" w:type="dxa"/>
          </w:tcPr>
          <w:p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Primary Care Physician:_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_______</w:t>
            </w:r>
          </w:p>
        </w:tc>
      </w:tr>
      <w:tr w:rsidR="00DB782E" w:rsidRPr="007137E1" w:rsidTr="00D111B4">
        <w:tc>
          <w:tcPr>
            <w:tcW w:w="10278" w:type="dxa"/>
          </w:tcPr>
          <w:p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Agency Name: _______________________________________________</w:t>
            </w:r>
            <w:r w:rsidR="00A4059D" w:rsidRPr="007137E1">
              <w:rPr>
                <w:rFonts w:cs="Arial"/>
              </w:rPr>
              <w:t>_</w:t>
            </w:r>
            <w:r w:rsidR="007137E1" w:rsidRPr="007137E1">
              <w:rPr>
                <w:rFonts w:cs="Arial"/>
              </w:rPr>
              <w:t>________</w:t>
            </w:r>
            <w:r w:rsidR="00A4059D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_________</w:t>
            </w:r>
          </w:p>
        </w:tc>
      </w:tr>
      <w:tr w:rsidR="00DB782E" w:rsidRPr="007137E1" w:rsidTr="00D111B4">
        <w:tc>
          <w:tcPr>
            <w:tcW w:w="10278" w:type="dxa"/>
          </w:tcPr>
          <w:p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Telephone#:  ____________________</w:t>
            </w:r>
            <w:r w:rsidR="007137E1" w:rsidRPr="007137E1">
              <w:rPr>
                <w:rFonts w:cs="Arial"/>
              </w:rPr>
              <w:t>___</w:t>
            </w:r>
            <w:r w:rsidRPr="007137E1">
              <w:rPr>
                <w:rFonts w:cs="Arial"/>
              </w:rPr>
              <w:t>_</w:t>
            </w:r>
            <w:r w:rsidR="00A4059D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_ Fax#: ____</w:t>
            </w:r>
            <w:r w:rsidR="007137E1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</w:t>
            </w:r>
            <w:r w:rsidR="00A4059D" w:rsidRPr="007137E1">
              <w:rPr>
                <w:rFonts w:cs="Arial"/>
              </w:rPr>
              <w:t>___</w:t>
            </w:r>
            <w:r w:rsidRPr="007137E1">
              <w:rPr>
                <w:rFonts w:cs="Arial"/>
              </w:rPr>
              <w:t>____________________</w:t>
            </w:r>
          </w:p>
        </w:tc>
      </w:tr>
    </w:tbl>
    <w:p w:rsidR="00DB782E" w:rsidRPr="007137E1" w:rsidRDefault="00DB782E" w:rsidP="00D111B4">
      <w:pPr>
        <w:spacing w:after="0" w:line="300" w:lineRule="atLeast"/>
        <w:rPr>
          <w:rFonts w:cs="Arial"/>
          <w:sz w:val="20"/>
          <w:szCs w:val="20"/>
        </w:rPr>
      </w:pPr>
    </w:p>
    <w:p w:rsidR="00DB782E" w:rsidRPr="007137E1" w:rsidRDefault="00DB782E" w:rsidP="00D111B4">
      <w:pPr>
        <w:spacing w:after="0" w:line="240" w:lineRule="auto"/>
        <w:jc w:val="center"/>
        <w:rPr>
          <w:rFonts w:cs="Arial"/>
          <w:b/>
        </w:rPr>
      </w:pPr>
      <w:r w:rsidRPr="007137E1">
        <w:rPr>
          <w:rFonts w:cs="Arial"/>
          <w:b/>
        </w:rPr>
        <w:t>CASE MANAG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B782E" w:rsidRPr="007137E1" w:rsidTr="00A4059D">
        <w:tc>
          <w:tcPr>
            <w:tcW w:w="10278" w:type="dxa"/>
          </w:tcPr>
          <w:p w:rsidR="00DB782E" w:rsidRPr="007137E1" w:rsidRDefault="00DB782E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 xml:space="preserve"> Case Manager:_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___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</w:t>
            </w:r>
          </w:p>
        </w:tc>
      </w:tr>
      <w:tr w:rsidR="00DB782E" w:rsidRPr="007137E1" w:rsidTr="00A4059D">
        <w:tc>
          <w:tcPr>
            <w:tcW w:w="10278" w:type="dxa"/>
          </w:tcPr>
          <w:p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Agency Name: _________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</w:t>
            </w:r>
          </w:p>
        </w:tc>
      </w:tr>
      <w:tr w:rsidR="00DB782E" w:rsidRPr="007137E1" w:rsidTr="00A4059D">
        <w:tc>
          <w:tcPr>
            <w:tcW w:w="10278" w:type="dxa"/>
          </w:tcPr>
          <w:p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Telephone#:  ______________</w:t>
            </w:r>
            <w:r w:rsidR="007137E1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_________ Fax#: ________</w:t>
            </w:r>
            <w:r w:rsidR="007137E1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_____________</w:t>
            </w:r>
            <w:r w:rsidR="00A4059D" w:rsidRPr="007137E1">
              <w:rPr>
                <w:rFonts w:cs="Arial"/>
              </w:rPr>
              <w:t>_____</w:t>
            </w:r>
          </w:p>
        </w:tc>
      </w:tr>
    </w:tbl>
    <w:p w:rsidR="00DB782E" w:rsidRPr="007137E1" w:rsidRDefault="00DB782E" w:rsidP="00D111B4">
      <w:pPr>
        <w:spacing w:after="0" w:line="300" w:lineRule="atLeast"/>
        <w:rPr>
          <w:rFonts w:cs="Arial"/>
          <w:sz w:val="20"/>
          <w:szCs w:val="20"/>
        </w:rPr>
      </w:pPr>
    </w:p>
    <w:p w:rsidR="00D111B4" w:rsidRPr="007137E1" w:rsidRDefault="00DB782E" w:rsidP="00D111B4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7137E1">
        <w:rPr>
          <w:rFonts w:cs="Arial"/>
          <w:b/>
        </w:rPr>
        <w:t>REFERRAL SOUR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DB782E" w:rsidRPr="007137E1" w:rsidTr="00A4059D">
        <w:tc>
          <w:tcPr>
            <w:tcW w:w="10098" w:type="dxa"/>
          </w:tcPr>
          <w:p w:rsidR="00DB782E" w:rsidRPr="007137E1" w:rsidRDefault="00DB782E" w:rsidP="00D111B4">
            <w:pPr>
              <w:rPr>
                <w:rFonts w:cs="Arial"/>
              </w:rPr>
            </w:pPr>
            <w:r w:rsidRPr="007137E1">
              <w:rPr>
                <w:rFonts w:cs="Arial"/>
              </w:rPr>
              <w:t>Referred By: 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__________</w:t>
            </w:r>
          </w:p>
        </w:tc>
      </w:tr>
      <w:tr w:rsidR="00DB782E" w:rsidRPr="007137E1" w:rsidTr="00A4059D">
        <w:tc>
          <w:tcPr>
            <w:tcW w:w="10098" w:type="dxa"/>
          </w:tcPr>
          <w:p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Agency:  ___________________________________________</w:t>
            </w:r>
            <w:r w:rsidR="007137E1" w:rsidRPr="007137E1">
              <w:rPr>
                <w:rFonts w:cs="Arial"/>
              </w:rPr>
              <w:t>________</w:t>
            </w:r>
            <w:r w:rsidRPr="007137E1">
              <w:rPr>
                <w:rFonts w:cs="Arial"/>
              </w:rPr>
              <w:t>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_____</w:t>
            </w:r>
          </w:p>
        </w:tc>
      </w:tr>
      <w:tr w:rsidR="00DB782E" w:rsidRPr="007137E1" w:rsidTr="00A4059D">
        <w:tc>
          <w:tcPr>
            <w:tcW w:w="10098" w:type="dxa"/>
          </w:tcPr>
          <w:p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Telephone#:  _______________________</w:t>
            </w:r>
            <w:r w:rsidR="007137E1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Fax#:______</w:t>
            </w:r>
            <w:r w:rsidR="007137E1" w:rsidRPr="007137E1">
              <w:rPr>
                <w:rFonts w:cs="Arial"/>
              </w:rPr>
              <w:t>____</w:t>
            </w:r>
            <w:r w:rsidRPr="007137E1">
              <w:rPr>
                <w:rFonts w:cs="Arial"/>
              </w:rPr>
              <w:t>_______________</w:t>
            </w:r>
            <w:r w:rsidR="00A4059D" w:rsidRPr="007137E1">
              <w:rPr>
                <w:rFonts w:cs="Arial"/>
              </w:rPr>
              <w:t>_____</w:t>
            </w:r>
            <w:r w:rsidRPr="007137E1">
              <w:rPr>
                <w:rFonts w:cs="Arial"/>
              </w:rPr>
              <w:t>________</w:t>
            </w:r>
          </w:p>
        </w:tc>
      </w:tr>
      <w:tr w:rsidR="00DB782E" w:rsidRPr="007137E1" w:rsidTr="00A4059D">
        <w:tc>
          <w:tcPr>
            <w:tcW w:w="10098" w:type="dxa"/>
          </w:tcPr>
          <w:p w:rsidR="007137E1" w:rsidRPr="007137E1" w:rsidRDefault="007137E1" w:rsidP="00D111B4">
            <w:pPr>
              <w:spacing w:line="300" w:lineRule="atLeast"/>
              <w:rPr>
                <w:rFonts w:cs="Arial"/>
              </w:rPr>
            </w:pPr>
          </w:p>
          <w:p w:rsidR="00DB782E" w:rsidRPr="007137E1" w:rsidRDefault="00DB782E" w:rsidP="00D111B4">
            <w:pPr>
              <w:spacing w:line="300" w:lineRule="atLeast"/>
              <w:rPr>
                <w:rFonts w:cs="Arial"/>
              </w:rPr>
            </w:pPr>
            <w:r w:rsidRPr="007137E1">
              <w:rPr>
                <w:rFonts w:cs="Arial"/>
              </w:rPr>
              <w:t>Signature:  ____________________________</w:t>
            </w:r>
            <w:r w:rsidR="00A4059D" w:rsidRPr="007137E1">
              <w:rPr>
                <w:rFonts w:cs="Arial"/>
              </w:rPr>
              <w:t>___</w:t>
            </w:r>
            <w:r w:rsidRPr="007137E1">
              <w:rPr>
                <w:rFonts w:cs="Arial"/>
              </w:rPr>
              <w:t>____________ Date: _____</w:t>
            </w:r>
            <w:r w:rsidR="00A4059D" w:rsidRPr="007137E1">
              <w:rPr>
                <w:rFonts w:cs="Arial"/>
              </w:rPr>
              <w:t>__</w:t>
            </w:r>
            <w:r w:rsidRPr="007137E1">
              <w:rPr>
                <w:rFonts w:cs="Arial"/>
              </w:rPr>
              <w:t>________________</w:t>
            </w:r>
          </w:p>
        </w:tc>
      </w:tr>
    </w:tbl>
    <w:p w:rsidR="001C70C9" w:rsidRDefault="001C70C9" w:rsidP="00D111B4">
      <w:pPr>
        <w:spacing w:after="0" w:line="300" w:lineRule="atLeast"/>
        <w:rPr>
          <w:rFonts w:cs="Arial"/>
          <w:b/>
        </w:rPr>
      </w:pPr>
    </w:p>
    <w:p w:rsidR="00DB782E" w:rsidRPr="007137E1" w:rsidRDefault="00DB782E" w:rsidP="00D111B4">
      <w:pPr>
        <w:spacing w:after="0" w:line="300" w:lineRule="atLeast"/>
        <w:rPr>
          <w:rFonts w:cs="Arial"/>
          <w:b/>
        </w:rPr>
      </w:pPr>
      <w:r w:rsidRPr="007137E1">
        <w:rPr>
          <w:rFonts w:cs="Arial"/>
          <w:b/>
        </w:rPr>
        <w:t>Clinic Contact Person:</w:t>
      </w:r>
    </w:p>
    <w:p w:rsidR="00DB782E" w:rsidRPr="001C70C9" w:rsidRDefault="00344010" w:rsidP="00D111B4">
      <w:pPr>
        <w:spacing w:after="0" w:line="240" w:lineRule="auto"/>
        <w:jc w:val="center"/>
        <w:rPr>
          <w:rFonts w:cs="Arial"/>
          <w:b/>
          <w:sz w:val="24"/>
        </w:rPr>
      </w:pPr>
      <w:r w:rsidRPr="001C70C9">
        <w:rPr>
          <w:rFonts w:cs="Arial"/>
          <w:b/>
          <w:sz w:val="24"/>
        </w:rPr>
        <w:t>Network Navigator</w:t>
      </w:r>
    </w:p>
    <w:p w:rsidR="00DB782E" w:rsidRPr="001C70C9" w:rsidRDefault="00DB782E" w:rsidP="00D111B4">
      <w:pPr>
        <w:spacing w:after="0" w:line="240" w:lineRule="auto"/>
        <w:jc w:val="center"/>
        <w:rPr>
          <w:rFonts w:cs="Arial"/>
          <w:b/>
          <w:sz w:val="24"/>
        </w:rPr>
      </w:pPr>
      <w:r w:rsidRPr="001C70C9">
        <w:rPr>
          <w:rFonts w:cs="Arial"/>
          <w:b/>
          <w:sz w:val="24"/>
        </w:rPr>
        <w:t xml:space="preserve">CommWell Health </w:t>
      </w:r>
    </w:p>
    <w:p w:rsidR="00DB782E" w:rsidRPr="001C70C9" w:rsidRDefault="00DB782E" w:rsidP="00D111B4">
      <w:pPr>
        <w:spacing w:after="0" w:line="240" w:lineRule="auto"/>
        <w:jc w:val="center"/>
        <w:rPr>
          <w:rFonts w:cs="Arial"/>
          <w:b/>
          <w:sz w:val="24"/>
        </w:rPr>
      </w:pPr>
      <w:r w:rsidRPr="001C70C9">
        <w:rPr>
          <w:rFonts w:cs="Arial"/>
          <w:b/>
          <w:sz w:val="24"/>
        </w:rPr>
        <w:t>3331 Easy Street</w:t>
      </w:r>
    </w:p>
    <w:p w:rsidR="00DB782E" w:rsidRPr="001C70C9" w:rsidRDefault="00DB782E" w:rsidP="00D111B4">
      <w:pPr>
        <w:spacing w:after="0" w:line="240" w:lineRule="auto"/>
        <w:jc w:val="center"/>
        <w:rPr>
          <w:rFonts w:cs="Arial"/>
          <w:b/>
          <w:sz w:val="24"/>
        </w:rPr>
      </w:pPr>
      <w:r w:rsidRPr="001C70C9">
        <w:rPr>
          <w:rFonts w:cs="Arial"/>
          <w:b/>
          <w:sz w:val="24"/>
        </w:rPr>
        <w:t>Dunn, NC 28334</w:t>
      </w:r>
    </w:p>
    <w:p w:rsidR="00DB782E" w:rsidRPr="001C70C9" w:rsidRDefault="00261869" w:rsidP="00D111B4">
      <w:pPr>
        <w:spacing w:after="0"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Telephone #:  910-567-6194 </w:t>
      </w:r>
    </w:p>
    <w:p w:rsidR="007137E1" w:rsidRDefault="00DB782E" w:rsidP="001C70C9">
      <w:pPr>
        <w:spacing w:after="0" w:line="360" w:lineRule="atLeast"/>
        <w:jc w:val="center"/>
        <w:rPr>
          <w:rFonts w:cs="Arial"/>
          <w:b/>
          <w:sz w:val="24"/>
        </w:rPr>
      </w:pPr>
      <w:r w:rsidRPr="001C70C9">
        <w:rPr>
          <w:rFonts w:cs="Arial"/>
          <w:b/>
          <w:sz w:val="24"/>
        </w:rPr>
        <w:t>Fax #:  910-567-567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782E" w:rsidRPr="007137E1" w:rsidTr="00A4059D">
        <w:tc>
          <w:tcPr>
            <w:tcW w:w="9576" w:type="dxa"/>
          </w:tcPr>
          <w:p w:rsidR="00DB782E" w:rsidRPr="007137E1" w:rsidRDefault="00DB782E" w:rsidP="001C70C9">
            <w:pPr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7137E1">
              <w:rPr>
                <w:rFonts w:cs="Arial"/>
                <w:sz w:val="18"/>
                <w:szCs w:val="18"/>
              </w:rPr>
              <w:t>Office Use Only:  Date Referral Received:  __________</w:t>
            </w:r>
            <w:r w:rsidR="00A4059D" w:rsidRPr="007137E1">
              <w:rPr>
                <w:rFonts w:cs="Arial"/>
                <w:sz w:val="18"/>
                <w:szCs w:val="18"/>
              </w:rPr>
              <w:t>_</w:t>
            </w:r>
            <w:r w:rsidRPr="007137E1">
              <w:rPr>
                <w:rFonts w:cs="Arial"/>
                <w:sz w:val="18"/>
                <w:szCs w:val="18"/>
              </w:rPr>
              <w:t>__</w:t>
            </w:r>
            <w:r w:rsidR="007137E1" w:rsidRPr="007137E1">
              <w:rPr>
                <w:rFonts w:cs="Arial"/>
                <w:sz w:val="18"/>
                <w:szCs w:val="18"/>
              </w:rPr>
              <w:t>____</w:t>
            </w:r>
            <w:r w:rsidRPr="007137E1">
              <w:rPr>
                <w:rFonts w:cs="Arial"/>
                <w:sz w:val="18"/>
                <w:szCs w:val="18"/>
              </w:rPr>
              <w:t>__________  Initials:  __</w:t>
            </w:r>
            <w:r w:rsidR="00A4059D" w:rsidRPr="007137E1">
              <w:rPr>
                <w:rFonts w:cs="Arial"/>
                <w:sz w:val="18"/>
                <w:szCs w:val="18"/>
              </w:rPr>
              <w:t>_</w:t>
            </w:r>
            <w:r w:rsidR="007137E1" w:rsidRPr="007137E1">
              <w:rPr>
                <w:rFonts w:cs="Arial"/>
                <w:sz w:val="18"/>
                <w:szCs w:val="18"/>
              </w:rPr>
              <w:t>______</w:t>
            </w:r>
            <w:r w:rsidR="001C70C9">
              <w:rPr>
                <w:rFonts w:cs="Arial"/>
                <w:sz w:val="18"/>
                <w:szCs w:val="18"/>
              </w:rPr>
              <w:t>__</w:t>
            </w:r>
            <w:r w:rsidR="007137E1" w:rsidRPr="007137E1">
              <w:rPr>
                <w:rFonts w:cs="Arial"/>
                <w:sz w:val="18"/>
                <w:szCs w:val="18"/>
              </w:rPr>
              <w:t>_</w:t>
            </w:r>
            <w:r w:rsidR="001C70C9">
              <w:rPr>
                <w:rFonts w:cs="Arial"/>
                <w:sz w:val="18"/>
                <w:szCs w:val="18"/>
              </w:rPr>
              <w:t>__</w:t>
            </w:r>
          </w:p>
        </w:tc>
      </w:tr>
    </w:tbl>
    <w:p w:rsidR="00DB782E" w:rsidRPr="00B80CAD" w:rsidRDefault="00B80CAD" w:rsidP="00B80CAD">
      <w:r>
        <w:rPr>
          <w:i/>
          <w:iCs/>
        </w:rPr>
        <w:t>This publication is part of a series of manuals that describe models of care that are included in the HRSA SPNS Initiative</w:t>
      </w:r>
      <w:r>
        <w:t xml:space="preserve"> Building a Medical Home for Multiply Diagnosed HIV-Positive Homeless Populations</w:t>
      </w:r>
      <w:r>
        <w:rPr>
          <w:i/>
          <w:iCs/>
        </w:rPr>
        <w:t>.  Learn more at</w:t>
      </w:r>
      <w:r>
        <w:t xml:space="preserve"> </w:t>
      </w:r>
      <w:hyperlink r:id="rId8" w:history="1">
        <w:r>
          <w:rPr>
            <w:rStyle w:val="Hyperlink"/>
          </w:rPr>
          <w:t>http://cahpp.org/project/medheart/models-of-care</w:t>
        </w:r>
      </w:hyperlink>
      <w:r>
        <w:t xml:space="preserve"> </w:t>
      </w:r>
      <w:bookmarkStart w:id="0" w:name="_GoBack"/>
      <w:bookmarkEnd w:id="0"/>
    </w:p>
    <w:sectPr w:rsidR="00DB782E" w:rsidRPr="00B80CAD" w:rsidSect="001C70C9">
      <w:footerReference w:type="default" r:id="rId9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1D" w:rsidRDefault="00E72B1D" w:rsidP="00A4059D">
      <w:pPr>
        <w:spacing w:after="0" w:line="240" w:lineRule="auto"/>
      </w:pPr>
      <w:r>
        <w:separator/>
      </w:r>
    </w:p>
  </w:endnote>
  <w:endnote w:type="continuationSeparator" w:id="0">
    <w:p w:rsidR="00E72B1D" w:rsidRDefault="00E72B1D" w:rsidP="00A4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BA" w:rsidRPr="00A4059D" w:rsidRDefault="005F2ABA" w:rsidP="00A4059D">
    <w:pPr>
      <w:pStyle w:val="Footer"/>
      <w:jc w:val="right"/>
      <w:rPr>
        <w:rFonts w:ascii="Arial" w:hAnsi="Arial" w:cs="Arial"/>
      </w:rPr>
    </w:pPr>
    <w:r w:rsidRPr="00A4059D">
      <w:rPr>
        <w:rFonts w:ascii="Arial" w:hAnsi="Arial" w:cs="Arial"/>
      </w:rPr>
      <w:t>5/17/12</w:t>
    </w:r>
  </w:p>
  <w:p w:rsidR="005F2ABA" w:rsidRDefault="005F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1D" w:rsidRDefault="00E72B1D" w:rsidP="00A4059D">
      <w:pPr>
        <w:spacing w:after="0" w:line="240" w:lineRule="auto"/>
      </w:pPr>
      <w:r>
        <w:separator/>
      </w:r>
    </w:p>
  </w:footnote>
  <w:footnote w:type="continuationSeparator" w:id="0">
    <w:p w:rsidR="00E72B1D" w:rsidRDefault="00E72B1D" w:rsidP="00A4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5F7"/>
    <w:multiLevelType w:val="hybridMultilevel"/>
    <w:tmpl w:val="4CAE17BA"/>
    <w:lvl w:ilvl="0" w:tplc="8A4637F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8D"/>
    <w:rsid w:val="000014B3"/>
    <w:rsid w:val="00002FCA"/>
    <w:rsid w:val="00003037"/>
    <w:rsid w:val="00003199"/>
    <w:rsid w:val="000033CC"/>
    <w:rsid w:val="00004A33"/>
    <w:rsid w:val="000052C9"/>
    <w:rsid w:val="000058EC"/>
    <w:rsid w:val="0000717C"/>
    <w:rsid w:val="000071AF"/>
    <w:rsid w:val="00010B45"/>
    <w:rsid w:val="0001102D"/>
    <w:rsid w:val="00011550"/>
    <w:rsid w:val="000120C0"/>
    <w:rsid w:val="0001320C"/>
    <w:rsid w:val="000200EB"/>
    <w:rsid w:val="000201EA"/>
    <w:rsid w:val="00022B43"/>
    <w:rsid w:val="000235A9"/>
    <w:rsid w:val="000241EA"/>
    <w:rsid w:val="000257BC"/>
    <w:rsid w:val="000336E0"/>
    <w:rsid w:val="0003399D"/>
    <w:rsid w:val="000345B0"/>
    <w:rsid w:val="000345D5"/>
    <w:rsid w:val="00036249"/>
    <w:rsid w:val="00037690"/>
    <w:rsid w:val="00040658"/>
    <w:rsid w:val="00040FF3"/>
    <w:rsid w:val="0004244A"/>
    <w:rsid w:val="00042600"/>
    <w:rsid w:val="00042E9B"/>
    <w:rsid w:val="0004340C"/>
    <w:rsid w:val="00043924"/>
    <w:rsid w:val="00046D60"/>
    <w:rsid w:val="00047737"/>
    <w:rsid w:val="00050F80"/>
    <w:rsid w:val="000510BF"/>
    <w:rsid w:val="00053CB0"/>
    <w:rsid w:val="00053FD6"/>
    <w:rsid w:val="000540CD"/>
    <w:rsid w:val="00055452"/>
    <w:rsid w:val="00055B07"/>
    <w:rsid w:val="00055DE4"/>
    <w:rsid w:val="00057799"/>
    <w:rsid w:val="00057E93"/>
    <w:rsid w:val="0006199E"/>
    <w:rsid w:val="00061E3B"/>
    <w:rsid w:val="0006332D"/>
    <w:rsid w:val="0006472A"/>
    <w:rsid w:val="0006478F"/>
    <w:rsid w:val="00064926"/>
    <w:rsid w:val="00070845"/>
    <w:rsid w:val="00070DD8"/>
    <w:rsid w:val="00071CA8"/>
    <w:rsid w:val="00072EDD"/>
    <w:rsid w:val="0007301D"/>
    <w:rsid w:val="00073B5A"/>
    <w:rsid w:val="000742AC"/>
    <w:rsid w:val="00074645"/>
    <w:rsid w:val="00076FDF"/>
    <w:rsid w:val="000773ED"/>
    <w:rsid w:val="00077D3E"/>
    <w:rsid w:val="000802A7"/>
    <w:rsid w:val="00080443"/>
    <w:rsid w:val="000807E8"/>
    <w:rsid w:val="00080946"/>
    <w:rsid w:val="00080E47"/>
    <w:rsid w:val="00081011"/>
    <w:rsid w:val="00082956"/>
    <w:rsid w:val="00083F72"/>
    <w:rsid w:val="00084DCA"/>
    <w:rsid w:val="00086964"/>
    <w:rsid w:val="000900ED"/>
    <w:rsid w:val="0009116F"/>
    <w:rsid w:val="00094298"/>
    <w:rsid w:val="00094379"/>
    <w:rsid w:val="000A073E"/>
    <w:rsid w:val="000A13EC"/>
    <w:rsid w:val="000A33A0"/>
    <w:rsid w:val="000A45B5"/>
    <w:rsid w:val="000A4C63"/>
    <w:rsid w:val="000A507F"/>
    <w:rsid w:val="000A5C03"/>
    <w:rsid w:val="000B1AFB"/>
    <w:rsid w:val="000B23B7"/>
    <w:rsid w:val="000B2A90"/>
    <w:rsid w:val="000B441D"/>
    <w:rsid w:val="000B4EE7"/>
    <w:rsid w:val="000B669B"/>
    <w:rsid w:val="000B6CFF"/>
    <w:rsid w:val="000B712B"/>
    <w:rsid w:val="000B7989"/>
    <w:rsid w:val="000B7BCE"/>
    <w:rsid w:val="000C205C"/>
    <w:rsid w:val="000C67E4"/>
    <w:rsid w:val="000C7724"/>
    <w:rsid w:val="000C7A42"/>
    <w:rsid w:val="000D2018"/>
    <w:rsid w:val="000D2380"/>
    <w:rsid w:val="000D2E2D"/>
    <w:rsid w:val="000D4202"/>
    <w:rsid w:val="000D4D6F"/>
    <w:rsid w:val="000D4F9E"/>
    <w:rsid w:val="000D5F09"/>
    <w:rsid w:val="000D6F03"/>
    <w:rsid w:val="000D7C9C"/>
    <w:rsid w:val="000E018D"/>
    <w:rsid w:val="000E0650"/>
    <w:rsid w:val="000E0BA3"/>
    <w:rsid w:val="000E2C03"/>
    <w:rsid w:val="000E3E20"/>
    <w:rsid w:val="000F0560"/>
    <w:rsid w:val="000F183A"/>
    <w:rsid w:val="000F2672"/>
    <w:rsid w:val="000F28A2"/>
    <w:rsid w:val="000F3911"/>
    <w:rsid w:val="000F3D56"/>
    <w:rsid w:val="000F5132"/>
    <w:rsid w:val="000F6104"/>
    <w:rsid w:val="000F6400"/>
    <w:rsid w:val="000F7179"/>
    <w:rsid w:val="001023B2"/>
    <w:rsid w:val="001045C0"/>
    <w:rsid w:val="00105061"/>
    <w:rsid w:val="001051C0"/>
    <w:rsid w:val="001069F1"/>
    <w:rsid w:val="00110666"/>
    <w:rsid w:val="00110FD6"/>
    <w:rsid w:val="001157FA"/>
    <w:rsid w:val="00115BAC"/>
    <w:rsid w:val="00122DF1"/>
    <w:rsid w:val="00125E18"/>
    <w:rsid w:val="0012657C"/>
    <w:rsid w:val="0012719C"/>
    <w:rsid w:val="00130F1F"/>
    <w:rsid w:val="00131A9B"/>
    <w:rsid w:val="00134E7B"/>
    <w:rsid w:val="00135E19"/>
    <w:rsid w:val="001361AF"/>
    <w:rsid w:val="001364DF"/>
    <w:rsid w:val="0013693B"/>
    <w:rsid w:val="00140126"/>
    <w:rsid w:val="00140B1D"/>
    <w:rsid w:val="0014168C"/>
    <w:rsid w:val="00143802"/>
    <w:rsid w:val="00144512"/>
    <w:rsid w:val="001468BD"/>
    <w:rsid w:val="001474B2"/>
    <w:rsid w:val="00147EE0"/>
    <w:rsid w:val="00151CCB"/>
    <w:rsid w:val="0015340C"/>
    <w:rsid w:val="00153A2A"/>
    <w:rsid w:val="00154BF4"/>
    <w:rsid w:val="00155774"/>
    <w:rsid w:val="00156A07"/>
    <w:rsid w:val="0015767B"/>
    <w:rsid w:val="00157ABB"/>
    <w:rsid w:val="00157F0B"/>
    <w:rsid w:val="00160B02"/>
    <w:rsid w:val="00161731"/>
    <w:rsid w:val="00162960"/>
    <w:rsid w:val="00162F6E"/>
    <w:rsid w:val="00164F56"/>
    <w:rsid w:val="00165065"/>
    <w:rsid w:val="00165596"/>
    <w:rsid w:val="00166A5D"/>
    <w:rsid w:val="00167B00"/>
    <w:rsid w:val="0017016E"/>
    <w:rsid w:val="00172C5F"/>
    <w:rsid w:val="00172CAE"/>
    <w:rsid w:val="00172E59"/>
    <w:rsid w:val="00173745"/>
    <w:rsid w:val="00173A18"/>
    <w:rsid w:val="00174040"/>
    <w:rsid w:val="00174B41"/>
    <w:rsid w:val="00175D4B"/>
    <w:rsid w:val="00181A0B"/>
    <w:rsid w:val="00184487"/>
    <w:rsid w:val="00184822"/>
    <w:rsid w:val="00184B8E"/>
    <w:rsid w:val="001850EB"/>
    <w:rsid w:val="00186825"/>
    <w:rsid w:val="00187BEA"/>
    <w:rsid w:val="001928B9"/>
    <w:rsid w:val="00194634"/>
    <w:rsid w:val="00197554"/>
    <w:rsid w:val="001A12A5"/>
    <w:rsid w:val="001A2788"/>
    <w:rsid w:val="001A33A1"/>
    <w:rsid w:val="001A4E01"/>
    <w:rsid w:val="001A67E3"/>
    <w:rsid w:val="001B0F4F"/>
    <w:rsid w:val="001B18E1"/>
    <w:rsid w:val="001B1FF2"/>
    <w:rsid w:val="001B21FC"/>
    <w:rsid w:val="001B3BE8"/>
    <w:rsid w:val="001B3F92"/>
    <w:rsid w:val="001B4460"/>
    <w:rsid w:val="001B645A"/>
    <w:rsid w:val="001C11D4"/>
    <w:rsid w:val="001C2741"/>
    <w:rsid w:val="001C3E56"/>
    <w:rsid w:val="001C51C8"/>
    <w:rsid w:val="001C70C9"/>
    <w:rsid w:val="001C773E"/>
    <w:rsid w:val="001C7AC1"/>
    <w:rsid w:val="001D06A6"/>
    <w:rsid w:val="001D244A"/>
    <w:rsid w:val="001D3CEB"/>
    <w:rsid w:val="001D46B7"/>
    <w:rsid w:val="001D6B63"/>
    <w:rsid w:val="001D70D4"/>
    <w:rsid w:val="001D752D"/>
    <w:rsid w:val="001E0984"/>
    <w:rsid w:val="001E0E90"/>
    <w:rsid w:val="001E1CEF"/>
    <w:rsid w:val="001E28D4"/>
    <w:rsid w:val="001E3F58"/>
    <w:rsid w:val="001E5CBC"/>
    <w:rsid w:val="001E5F79"/>
    <w:rsid w:val="001E6772"/>
    <w:rsid w:val="001E6DE0"/>
    <w:rsid w:val="001E70B2"/>
    <w:rsid w:val="001F0F18"/>
    <w:rsid w:val="001F13CC"/>
    <w:rsid w:val="001F1638"/>
    <w:rsid w:val="001F1E10"/>
    <w:rsid w:val="001F2729"/>
    <w:rsid w:val="001F2A0C"/>
    <w:rsid w:val="001F2B8A"/>
    <w:rsid w:val="001F40AB"/>
    <w:rsid w:val="001F59ED"/>
    <w:rsid w:val="001F65CF"/>
    <w:rsid w:val="001F71F4"/>
    <w:rsid w:val="002008E1"/>
    <w:rsid w:val="0020233C"/>
    <w:rsid w:val="0020278B"/>
    <w:rsid w:val="00203C2F"/>
    <w:rsid w:val="00204696"/>
    <w:rsid w:val="00207740"/>
    <w:rsid w:val="00211143"/>
    <w:rsid w:val="00215C04"/>
    <w:rsid w:val="002167BB"/>
    <w:rsid w:val="00217F70"/>
    <w:rsid w:val="002201C5"/>
    <w:rsid w:val="0022468C"/>
    <w:rsid w:val="00225272"/>
    <w:rsid w:val="00225321"/>
    <w:rsid w:val="0022558B"/>
    <w:rsid w:val="00226430"/>
    <w:rsid w:val="0022757C"/>
    <w:rsid w:val="0023041F"/>
    <w:rsid w:val="002309A1"/>
    <w:rsid w:val="00230CED"/>
    <w:rsid w:val="00231720"/>
    <w:rsid w:val="00231D1A"/>
    <w:rsid w:val="00232233"/>
    <w:rsid w:val="00232CAC"/>
    <w:rsid w:val="00232EB5"/>
    <w:rsid w:val="00233552"/>
    <w:rsid w:val="00233596"/>
    <w:rsid w:val="002335CE"/>
    <w:rsid w:val="0024022E"/>
    <w:rsid w:val="00240A5E"/>
    <w:rsid w:val="00240DAB"/>
    <w:rsid w:val="00241D62"/>
    <w:rsid w:val="00242296"/>
    <w:rsid w:val="002468E9"/>
    <w:rsid w:val="00247439"/>
    <w:rsid w:val="00247A53"/>
    <w:rsid w:val="00250310"/>
    <w:rsid w:val="00253671"/>
    <w:rsid w:val="00253DBD"/>
    <w:rsid w:val="00253FFB"/>
    <w:rsid w:val="00254087"/>
    <w:rsid w:val="0025440A"/>
    <w:rsid w:val="00254E09"/>
    <w:rsid w:val="0025556D"/>
    <w:rsid w:val="00255A3C"/>
    <w:rsid w:val="00255CD8"/>
    <w:rsid w:val="00256421"/>
    <w:rsid w:val="00256FBC"/>
    <w:rsid w:val="002615BD"/>
    <w:rsid w:val="00261869"/>
    <w:rsid w:val="00261F94"/>
    <w:rsid w:val="00262152"/>
    <w:rsid w:val="00264706"/>
    <w:rsid w:val="00265BB0"/>
    <w:rsid w:val="00265E00"/>
    <w:rsid w:val="00266E48"/>
    <w:rsid w:val="0026724B"/>
    <w:rsid w:val="00267255"/>
    <w:rsid w:val="002674A7"/>
    <w:rsid w:val="00267BC8"/>
    <w:rsid w:val="0027030A"/>
    <w:rsid w:val="0027076B"/>
    <w:rsid w:val="00272DB2"/>
    <w:rsid w:val="00274C48"/>
    <w:rsid w:val="00274E9C"/>
    <w:rsid w:val="00275DCC"/>
    <w:rsid w:val="00276895"/>
    <w:rsid w:val="0028010D"/>
    <w:rsid w:val="00282C28"/>
    <w:rsid w:val="00283617"/>
    <w:rsid w:val="00283BD3"/>
    <w:rsid w:val="00283D32"/>
    <w:rsid w:val="002844A9"/>
    <w:rsid w:val="002849B4"/>
    <w:rsid w:val="00284DC4"/>
    <w:rsid w:val="00286758"/>
    <w:rsid w:val="00295921"/>
    <w:rsid w:val="00296472"/>
    <w:rsid w:val="00296BEC"/>
    <w:rsid w:val="00297B96"/>
    <w:rsid w:val="002B3FCD"/>
    <w:rsid w:val="002B51B7"/>
    <w:rsid w:val="002B7A36"/>
    <w:rsid w:val="002B7E65"/>
    <w:rsid w:val="002C152F"/>
    <w:rsid w:val="002C358E"/>
    <w:rsid w:val="002C7880"/>
    <w:rsid w:val="002C7AE5"/>
    <w:rsid w:val="002D0673"/>
    <w:rsid w:val="002D202E"/>
    <w:rsid w:val="002D20CF"/>
    <w:rsid w:val="002D210E"/>
    <w:rsid w:val="002D25C6"/>
    <w:rsid w:val="002D2AC0"/>
    <w:rsid w:val="002D2CA9"/>
    <w:rsid w:val="002D6897"/>
    <w:rsid w:val="002E0C65"/>
    <w:rsid w:val="002E0E42"/>
    <w:rsid w:val="002E10B6"/>
    <w:rsid w:val="002E19D9"/>
    <w:rsid w:val="002E36A7"/>
    <w:rsid w:val="002E3F6F"/>
    <w:rsid w:val="002E5303"/>
    <w:rsid w:val="002E64E6"/>
    <w:rsid w:val="002E714F"/>
    <w:rsid w:val="002E78D9"/>
    <w:rsid w:val="002F0327"/>
    <w:rsid w:val="002F1BC7"/>
    <w:rsid w:val="002F3273"/>
    <w:rsid w:val="002F67C6"/>
    <w:rsid w:val="002F6B8A"/>
    <w:rsid w:val="002F7058"/>
    <w:rsid w:val="00300B9B"/>
    <w:rsid w:val="0030140B"/>
    <w:rsid w:val="003017C5"/>
    <w:rsid w:val="00301C5F"/>
    <w:rsid w:val="003024A5"/>
    <w:rsid w:val="003027C1"/>
    <w:rsid w:val="00303E03"/>
    <w:rsid w:val="00305620"/>
    <w:rsid w:val="00305B35"/>
    <w:rsid w:val="00306BF4"/>
    <w:rsid w:val="00307E19"/>
    <w:rsid w:val="00310722"/>
    <w:rsid w:val="00312EC7"/>
    <w:rsid w:val="0031328C"/>
    <w:rsid w:val="00313732"/>
    <w:rsid w:val="003156A7"/>
    <w:rsid w:val="00316134"/>
    <w:rsid w:val="00316D81"/>
    <w:rsid w:val="00317CD0"/>
    <w:rsid w:val="00317CF7"/>
    <w:rsid w:val="00317FAA"/>
    <w:rsid w:val="003202BA"/>
    <w:rsid w:val="00320332"/>
    <w:rsid w:val="00320854"/>
    <w:rsid w:val="0032149A"/>
    <w:rsid w:val="00323234"/>
    <w:rsid w:val="00325FAC"/>
    <w:rsid w:val="00326B1C"/>
    <w:rsid w:val="00327BD2"/>
    <w:rsid w:val="00330FFF"/>
    <w:rsid w:val="003352CE"/>
    <w:rsid w:val="003364E7"/>
    <w:rsid w:val="003378A2"/>
    <w:rsid w:val="00337CB6"/>
    <w:rsid w:val="00341E8C"/>
    <w:rsid w:val="003422F0"/>
    <w:rsid w:val="00342646"/>
    <w:rsid w:val="00343DBB"/>
    <w:rsid w:val="00344010"/>
    <w:rsid w:val="0034455C"/>
    <w:rsid w:val="00345601"/>
    <w:rsid w:val="0034577E"/>
    <w:rsid w:val="003463E2"/>
    <w:rsid w:val="0035049C"/>
    <w:rsid w:val="0035199E"/>
    <w:rsid w:val="003526F2"/>
    <w:rsid w:val="0035285A"/>
    <w:rsid w:val="00352FB5"/>
    <w:rsid w:val="003573E0"/>
    <w:rsid w:val="0036066C"/>
    <w:rsid w:val="00362C5D"/>
    <w:rsid w:val="00364E8D"/>
    <w:rsid w:val="00365503"/>
    <w:rsid w:val="003655A0"/>
    <w:rsid w:val="003665F6"/>
    <w:rsid w:val="00366E70"/>
    <w:rsid w:val="00367227"/>
    <w:rsid w:val="003701E4"/>
    <w:rsid w:val="0037266A"/>
    <w:rsid w:val="0037346D"/>
    <w:rsid w:val="003737F8"/>
    <w:rsid w:val="00377656"/>
    <w:rsid w:val="00377D40"/>
    <w:rsid w:val="00380AE6"/>
    <w:rsid w:val="00380B3B"/>
    <w:rsid w:val="00380BDA"/>
    <w:rsid w:val="00382E62"/>
    <w:rsid w:val="00383962"/>
    <w:rsid w:val="00384332"/>
    <w:rsid w:val="00385DE2"/>
    <w:rsid w:val="003862BA"/>
    <w:rsid w:val="00386C89"/>
    <w:rsid w:val="0038720C"/>
    <w:rsid w:val="00392EBA"/>
    <w:rsid w:val="00395836"/>
    <w:rsid w:val="00396768"/>
    <w:rsid w:val="00396B3D"/>
    <w:rsid w:val="00397594"/>
    <w:rsid w:val="003975ED"/>
    <w:rsid w:val="00397E51"/>
    <w:rsid w:val="003A39EB"/>
    <w:rsid w:val="003A49F6"/>
    <w:rsid w:val="003A54DD"/>
    <w:rsid w:val="003A5C73"/>
    <w:rsid w:val="003A5CEC"/>
    <w:rsid w:val="003A6729"/>
    <w:rsid w:val="003A6C57"/>
    <w:rsid w:val="003A73B5"/>
    <w:rsid w:val="003A74F6"/>
    <w:rsid w:val="003B0C20"/>
    <w:rsid w:val="003B0C79"/>
    <w:rsid w:val="003B3639"/>
    <w:rsid w:val="003B3B03"/>
    <w:rsid w:val="003B42B4"/>
    <w:rsid w:val="003B5E54"/>
    <w:rsid w:val="003C1DF6"/>
    <w:rsid w:val="003C23FE"/>
    <w:rsid w:val="003C3379"/>
    <w:rsid w:val="003C3ED5"/>
    <w:rsid w:val="003C4D2B"/>
    <w:rsid w:val="003C639C"/>
    <w:rsid w:val="003C6D92"/>
    <w:rsid w:val="003D1283"/>
    <w:rsid w:val="003D16A4"/>
    <w:rsid w:val="003D3A78"/>
    <w:rsid w:val="003D483E"/>
    <w:rsid w:val="003D6F27"/>
    <w:rsid w:val="003D7508"/>
    <w:rsid w:val="003D7526"/>
    <w:rsid w:val="003E05C0"/>
    <w:rsid w:val="003E1435"/>
    <w:rsid w:val="003E321B"/>
    <w:rsid w:val="003F0203"/>
    <w:rsid w:val="003F0F2A"/>
    <w:rsid w:val="003F189A"/>
    <w:rsid w:val="003F24CD"/>
    <w:rsid w:val="003F2A62"/>
    <w:rsid w:val="003F2C22"/>
    <w:rsid w:val="003F42AE"/>
    <w:rsid w:val="003F5BA4"/>
    <w:rsid w:val="003F7250"/>
    <w:rsid w:val="00400D38"/>
    <w:rsid w:val="004011CE"/>
    <w:rsid w:val="004011D9"/>
    <w:rsid w:val="004033F2"/>
    <w:rsid w:val="004041A8"/>
    <w:rsid w:val="00404E51"/>
    <w:rsid w:val="0040540D"/>
    <w:rsid w:val="0040654F"/>
    <w:rsid w:val="00410CD3"/>
    <w:rsid w:val="00411E9E"/>
    <w:rsid w:val="0041366F"/>
    <w:rsid w:val="004147D9"/>
    <w:rsid w:val="0041558E"/>
    <w:rsid w:val="00416086"/>
    <w:rsid w:val="004163B5"/>
    <w:rsid w:val="004174D3"/>
    <w:rsid w:val="00417611"/>
    <w:rsid w:val="0041789C"/>
    <w:rsid w:val="004201CC"/>
    <w:rsid w:val="0042268F"/>
    <w:rsid w:val="00423585"/>
    <w:rsid w:val="00424FC4"/>
    <w:rsid w:val="0042559E"/>
    <w:rsid w:val="00427033"/>
    <w:rsid w:val="004272A6"/>
    <w:rsid w:val="00432082"/>
    <w:rsid w:val="0043268C"/>
    <w:rsid w:val="00432DE7"/>
    <w:rsid w:val="00434B5B"/>
    <w:rsid w:val="00435052"/>
    <w:rsid w:val="00437ED9"/>
    <w:rsid w:val="00441256"/>
    <w:rsid w:val="00441A8A"/>
    <w:rsid w:val="00443126"/>
    <w:rsid w:val="0044376E"/>
    <w:rsid w:val="004438F5"/>
    <w:rsid w:val="004447B5"/>
    <w:rsid w:val="00445014"/>
    <w:rsid w:val="004466F2"/>
    <w:rsid w:val="00447453"/>
    <w:rsid w:val="004478C6"/>
    <w:rsid w:val="00447E91"/>
    <w:rsid w:val="004503B9"/>
    <w:rsid w:val="00450EA1"/>
    <w:rsid w:val="00451E07"/>
    <w:rsid w:val="004552E3"/>
    <w:rsid w:val="00457EEB"/>
    <w:rsid w:val="00461158"/>
    <w:rsid w:val="0046190C"/>
    <w:rsid w:val="00466155"/>
    <w:rsid w:val="004663A7"/>
    <w:rsid w:val="00466484"/>
    <w:rsid w:val="00466DAB"/>
    <w:rsid w:val="004678B6"/>
    <w:rsid w:val="004701F4"/>
    <w:rsid w:val="0047172F"/>
    <w:rsid w:val="004719CB"/>
    <w:rsid w:val="00471D0A"/>
    <w:rsid w:val="00472A71"/>
    <w:rsid w:val="00472F4E"/>
    <w:rsid w:val="00473103"/>
    <w:rsid w:val="00474527"/>
    <w:rsid w:val="00474A47"/>
    <w:rsid w:val="00474E10"/>
    <w:rsid w:val="00475376"/>
    <w:rsid w:val="00475C88"/>
    <w:rsid w:val="00477484"/>
    <w:rsid w:val="00477EA0"/>
    <w:rsid w:val="004821B1"/>
    <w:rsid w:val="0048223B"/>
    <w:rsid w:val="004845D2"/>
    <w:rsid w:val="00485CF5"/>
    <w:rsid w:val="004860BE"/>
    <w:rsid w:val="004870A8"/>
    <w:rsid w:val="004872E0"/>
    <w:rsid w:val="0048737E"/>
    <w:rsid w:val="00490B2E"/>
    <w:rsid w:val="004919F5"/>
    <w:rsid w:val="0049223F"/>
    <w:rsid w:val="004939AA"/>
    <w:rsid w:val="00494CFB"/>
    <w:rsid w:val="00494EFE"/>
    <w:rsid w:val="00497B87"/>
    <w:rsid w:val="00497D93"/>
    <w:rsid w:val="00497D95"/>
    <w:rsid w:val="004A2842"/>
    <w:rsid w:val="004A5952"/>
    <w:rsid w:val="004A5F01"/>
    <w:rsid w:val="004A66ED"/>
    <w:rsid w:val="004A73AE"/>
    <w:rsid w:val="004A7A7A"/>
    <w:rsid w:val="004B01F0"/>
    <w:rsid w:val="004B1128"/>
    <w:rsid w:val="004B42DC"/>
    <w:rsid w:val="004B5AB2"/>
    <w:rsid w:val="004B6005"/>
    <w:rsid w:val="004B60F2"/>
    <w:rsid w:val="004B6155"/>
    <w:rsid w:val="004C0618"/>
    <w:rsid w:val="004C185D"/>
    <w:rsid w:val="004C4A78"/>
    <w:rsid w:val="004C4A79"/>
    <w:rsid w:val="004C4A8E"/>
    <w:rsid w:val="004C4D82"/>
    <w:rsid w:val="004C555B"/>
    <w:rsid w:val="004C57C5"/>
    <w:rsid w:val="004C6111"/>
    <w:rsid w:val="004C6774"/>
    <w:rsid w:val="004D59EC"/>
    <w:rsid w:val="004D60CB"/>
    <w:rsid w:val="004D6190"/>
    <w:rsid w:val="004E03C8"/>
    <w:rsid w:val="004E0BA7"/>
    <w:rsid w:val="004E0D2F"/>
    <w:rsid w:val="004E27B2"/>
    <w:rsid w:val="004E3047"/>
    <w:rsid w:val="004E4028"/>
    <w:rsid w:val="004E41B3"/>
    <w:rsid w:val="004E4ED5"/>
    <w:rsid w:val="004E7099"/>
    <w:rsid w:val="004E7489"/>
    <w:rsid w:val="004E7D46"/>
    <w:rsid w:val="004F254A"/>
    <w:rsid w:val="004F488B"/>
    <w:rsid w:val="004F6571"/>
    <w:rsid w:val="004F6B77"/>
    <w:rsid w:val="004F7B23"/>
    <w:rsid w:val="005019FE"/>
    <w:rsid w:val="0050382E"/>
    <w:rsid w:val="00505274"/>
    <w:rsid w:val="00507B77"/>
    <w:rsid w:val="00510BBF"/>
    <w:rsid w:val="00511714"/>
    <w:rsid w:val="005121B0"/>
    <w:rsid w:val="005129ED"/>
    <w:rsid w:val="005135FC"/>
    <w:rsid w:val="005176C8"/>
    <w:rsid w:val="00520CC2"/>
    <w:rsid w:val="0052195D"/>
    <w:rsid w:val="005234B5"/>
    <w:rsid w:val="005254CE"/>
    <w:rsid w:val="0052724B"/>
    <w:rsid w:val="00533DA2"/>
    <w:rsid w:val="00536110"/>
    <w:rsid w:val="00536A99"/>
    <w:rsid w:val="005413C1"/>
    <w:rsid w:val="00541D2F"/>
    <w:rsid w:val="00541E77"/>
    <w:rsid w:val="00551382"/>
    <w:rsid w:val="00552733"/>
    <w:rsid w:val="0055364B"/>
    <w:rsid w:val="00553FE8"/>
    <w:rsid w:val="00554074"/>
    <w:rsid w:val="005572BF"/>
    <w:rsid w:val="00557917"/>
    <w:rsid w:val="00557DA6"/>
    <w:rsid w:val="00560400"/>
    <w:rsid w:val="00561D3A"/>
    <w:rsid w:val="00563EA8"/>
    <w:rsid w:val="00565014"/>
    <w:rsid w:val="00565207"/>
    <w:rsid w:val="0056578B"/>
    <w:rsid w:val="0056721C"/>
    <w:rsid w:val="00571992"/>
    <w:rsid w:val="00573A4B"/>
    <w:rsid w:val="00573E38"/>
    <w:rsid w:val="0057522D"/>
    <w:rsid w:val="005770B0"/>
    <w:rsid w:val="00577E7B"/>
    <w:rsid w:val="005817A4"/>
    <w:rsid w:val="00581C5C"/>
    <w:rsid w:val="00582B7E"/>
    <w:rsid w:val="00584A3F"/>
    <w:rsid w:val="00584E0D"/>
    <w:rsid w:val="005902E7"/>
    <w:rsid w:val="00591FC0"/>
    <w:rsid w:val="00594A92"/>
    <w:rsid w:val="005954CF"/>
    <w:rsid w:val="00595998"/>
    <w:rsid w:val="005A1637"/>
    <w:rsid w:val="005A21B7"/>
    <w:rsid w:val="005A3B34"/>
    <w:rsid w:val="005A4A5E"/>
    <w:rsid w:val="005A578D"/>
    <w:rsid w:val="005A634C"/>
    <w:rsid w:val="005B0874"/>
    <w:rsid w:val="005B0D30"/>
    <w:rsid w:val="005B3220"/>
    <w:rsid w:val="005B41CB"/>
    <w:rsid w:val="005B616F"/>
    <w:rsid w:val="005B6182"/>
    <w:rsid w:val="005B674C"/>
    <w:rsid w:val="005B79DD"/>
    <w:rsid w:val="005B7C98"/>
    <w:rsid w:val="005B7DE9"/>
    <w:rsid w:val="005B7E6A"/>
    <w:rsid w:val="005C0101"/>
    <w:rsid w:val="005C23ED"/>
    <w:rsid w:val="005C2D69"/>
    <w:rsid w:val="005C2E8F"/>
    <w:rsid w:val="005C3C0C"/>
    <w:rsid w:val="005C4A0C"/>
    <w:rsid w:val="005C5561"/>
    <w:rsid w:val="005C706D"/>
    <w:rsid w:val="005C759E"/>
    <w:rsid w:val="005D0494"/>
    <w:rsid w:val="005D2933"/>
    <w:rsid w:val="005D3F34"/>
    <w:rsid w:val="005D42F4"/>
    <w:rsid w:val="005D5A2E"/>
    <w:rsid w:val="005D5F12"/>
    <w:rsid w:val="005D621C"/>
    <w:rsid w:val="005D6A5B"/>
    <w:rsid w:val="005D6ADF"/>
    <w:rsid w:val="005D7760"/>
    <w:rsid w:val="005E0FAA"/>
    <w:rsid w:val="005E1CDB"/>
    <w:rsid w:val="005E3DC1"/>
    <w:rsid w:val="005E67F9"/>
    <w:rsid w:val="005E7A24"/>
    <w:rsid w:val="005F053A"/>
    <w:rsid w:val="005F0A3F"/>
    <w:rsid w:val="005F0B6F"/>
    <w:rsid w:val="005F2ABA"/>
    <w:rsid w:val="005F4487"/>
    <w:rsid w:val="005F44DA"/>
    <w:rsid w:val="00600EF3"/>
    <w:rsid w:val="0060546D"/>
    <w:rsid w:val="00607F86"/>
    <w:rsid w:val="00610EB9"/>
    <w:rsid w:val="0061397C"/>
    <w:rsid w:val="00614D1F"/>
    <w:rsid w:val="006153B5"/>
    <w:rsid w:val="00615652"/>
    <w:rsid w:val="00615818"/>
    <w:rsid w:val="00616514"/>
    <w:rsid w:val="006170F1"/>
    <w:rsid w:val="0061713B"/>
    <w:rsid w:val="0062074F"/>
    <w:rsid w:val="00622523"/>
    <w:rsid w:val="00623AC2"/>
    <w:rsid w:val="00625D44"/>
    <w:rsid w:val="00627B5B"/>
    <w:rsid w:val="006301DD"/>
    <w:rsid w:val="00630895"/>
    <w:rsid w:val="00630D5C"/>
    <w:rsid w:val="00632C5B"/>
    <w:rsid w:val="006337BC"/>
    <w:rsid w:val="00633DDF"/>
    <w:rsid w:val="006345D0"/>
    <w:rsid w:val="0063484F"/>
    <w:rsid w:val="00635627"/>
    <w:rsid w:val="006362D2"/>
    <w:rsid w:val="00637FB6"/>
    <w:rsid w:val="00641140"/>
    <w:rsid w:val="0064141A"/>
    <w:rsid w:val="006424B2"/>
    <w:rsid w:val="006428C9"/>
    <w:rsid w:val="006506C8"/>
    <w:rsid w:val="00650965"/>
    <w:rsid w:val="00650D31"/>
    <w:rsid w:val="006513F4"/>
    <w:rsid w:val="00651916"/>
    <w:rsid w:val="00653828"/>
    <w:rsid w:val="006538FE"/>
    <w:rsid w:val="006539C4"/>
    <w:rsid w:val="0065535F"/>
    <w:rsid w:val="00655B96"/>
    <w:rsid w:val="00655BE8"/>
    <w:rsid w:val="006563A9"/>
    <w:rsid w:val="0065764B"/>
    <w:rsid w:val="006601B4"/>
    <w:rsid w:val="0066037E"/>
    <w:rsid w:val="006603E6"/>
    <w:rsid w:val="00660FF6"/>
    <w:rsid w:val="00661A66"/>
    <w:rsid w:val="006629CD"/>
    <w:rsid w:val="006638DD"/>
    <w:rsid w:val="006638EA"/>
    <w:rsid w:val="006663C4"/>
    <w:rsid w:val="00667119"/>
    <w:rsid w:val="0066751C"/>
    <w:rsid w:val="0066761F"/>
    <w:rsid w:val="006708D2"/>
    <w:rsid w:val="00670951"/>
    <w:rsid w:val="00672F8C"/>
    <w:rsid w:val="00674759"/>
    <w:rsid w:val="00674EE1"/>
    <w:rsid w:val="00675058"/>
    <w:rsid w:val="006774E0"/>
    <w:rsid w:val="00680E4D"/>
    <w:rsid w:val="006829D1"/>
    <w:rsid w:val="00682E50"/>
    <w:rsid w:val="00690337"/>
    <w:rsid w:val="006903C1"/>
    <w:rsid w:val="00697EF9"/>
    <w:rsid w:val="006A1EEC"/>
    <w:rsid w:val="006A3367"/>
    <w:rsid w:val="006A36F1"/>
    <w:rsid w:val="006A372D"/>
    <w:rsid w:val="006A3CF5"/>
    <w:rsid w:val="006A4621"/>
    <w:rsid w:val="006A5790"/>
    <w:rsid w:val="006A6DC4"/>
    <w:rsid w:val="006A6DEB"/>
    <w:rsid w:val="006A7C1C"/>
    <w:rsid w:val="006B0747"/>
    <w:rsid w:val="006B177A"/>
    <w:rsid w:val="006B21A1"/>
    <w:rsid w:val="006B24A4"/>
    <w:rsid w:val="006B3432"/>
    <w:rsid w:val="006B406F"/>
    <w:rsid w:val="006B67C9"/>
    <w:rsid w:val="006C20B1"/>
    <w:rsid w:val="006C28FE"/>
    <w:rsid w:val="006C46FF"/>
    <w:rsid w:val="006D0E88"/>
    <w:rsid w:val="006D15FA"/>
    <w:rsid w:val="006D322A"/>
    <w:rsid w:val="006D3F2E"/>
    <w:rsid w:val="006D4895"/>
    <w:rsid w:val="006D53DF"/>
    <w:rsid w:val="006D5999"/>
    <w:rsid w:val="006D611D"/>
    <w:rsid w:val="006D6345"/>
    <w:rsid w:val="006D6B53"/>
    <w:rsid w:val="006D7090"/>
    <w:rsid w:val="006E2EE8"/>
    <w:rsid w:val="006E30E1"/>
    <w:rsid w:val="006E35D1"/>
    <w:rsid w:val="006E3E24"/>
    <w:rsid w:val="006E5F9B"/>
    <w:rsid w:val="006E6D86"/>
    <w:rsid w:val="006F0B37"/>
    <w:rsid w:val="006F0FE1"/>
    <w:rsid w:val="006F11CA"/>
    <w:rsid w:val="006F21BB"/>
    <w:rsid w:val="006F2549"/>
    <w:rsid w:val="006F57B1"/>
    <w:rsid w:val="006F581E"/>
    <w:rsid w:val="006F70F5"/>
    <w:rsid w:val="006F71DE"/>
    <w:rsid w:val="006F75C4"/>
    <w:rsid w:val="006F7859"/>
    <w:rsid w:val="007001C1"/>
    <w:rsid w:val="00700EE2"/>
    <w:rsid w:val="007018FA"/>
    <w:rsid w:val="00703645"/>
    <w:rsid w:val="00703C8E"/>
    <w:rsid w:val="00706D95"/>
    <w:rsid w:val="00710E21"/>
    <w:rsid w:val="007137E1"/>
    <w:rsid w:val="00715B09"/>
    <w:rsid w:val="00716B0E"/>
    <w:rsid w:val="00716BDB"/>
    <w:rsid w:val="00721B02"/>
    <w:rsid w:val="00722455"/>
    <w:rsid w:val="007228B2"/>
    <w:rsid w:val="00722A32"/>
    <w:rsid w:val="0072372D"/>
    <w:rsid w:val="007239F6"/>
    <w:rsid w:val="00726A03"/>
    <w:rsid w:val="00727313"/>
    <w:rsid w:val="007277E3"/>
    <w:rsid w:val="007304B0"/>
    <w:rsid w:val="00730754"/>
    <w:rsid w:val="007307C7"/>
    <w:rsid w:val="00733621"/>
    <w:rsid w:val="00736738"/>
    <w:rsid w:val="00737375"/>
    <w:rsid w:val="00740111"/>
    <w:rsid w:val="00740341"/>
    <w:rsid w:val="007413D8"/>
    <w:rsid w:val="00741954"/>
    <w:rsid w:val="0074220F"/>
    <w:rsid w:val="00742AF3"/>
    <w:rsid w:val="00742BF9"/>
    <w:rsid w:val="00746FB3"/>
    <w:rsid w:val="007471FB"/>
    <w:rsid w:val="00750DC8"/>
    <w:rsid w:val="00751431"/>
    <w:rsid w:val="007525CD"/>
    <w:rsid w:val="007526CE"/>
    <w:rsid w:val="00755A67"/>
    <w:rsid w:val="00757D69"/>
    <w:rsid w:val="007600F3"/>
    <w:rsid w:val="00760AEF"/>
    <w:rsid w:val="0076152B"/>
    <w:rsid w:val="00762030"/>
    <w:rsid w:val="00762226"/>
    <w:rsid w:val="00766940"/>
    <w:rsid w:val="007674C9"/>
    <w:rsid w:val="007700C1"/>
    <w:rsid w:val="00773196"/>
    <w:rsid w:val="00773CE9"/>
    <w:rsid w:val="00774A95"/>
    <w:rsid w:val="00775525"/>
    <w:rsid w:val="007755F0"/>
    <w:rsid w:val="0077619C"/>
    <w:rsid w:val="007769CB"/>
    <w:rsid w:val="00776BBB"/>
    <w:rsid w:val="00776C15"/>
    <w:rsid w:val="007770BE"/>
    <w:rsid w:val="007809F3"/>
    <w:rsid w:val="00781901"/>
    <w:rsid w:val="00781ACC"/>
    <w:rsid w:val="00786AA7"/>
    <w:rsid w:val="00787032"/>
    <w:rsid w:val="007872F5"/>
    <w:rsid w:val="007904FD"/>
    <w:rsid w:val="00791216"/>
    <w:rsid w:val="00791A2B"/>
    <w:rsid w:val="00792796"/>
    <w:rsid w:val="00792907"/>
    <w:rsid w:val="00792D19"/>
    <w:rsid w:val="00792F1D"/>
    <w:rsid w:val="00794319"/>
    <w:rsid w:val="007947D1"/>
    <w:rsid w:val="00794FDC"/>
    <w:rsid w:val="00795AA8"/>
    <w:rsid w:val="00795F85"/>
    <w:rsid w:val="007A12D9"/>
    <w:rsid w:val="007A32C9"/>
    <w:rsid w:val="007A4424"/>
    <w:rsid w:val="007A4DF5"/>
    <w:rsid w:val="007A5661"/>
    <w:rsid w:val="007A74E4"/>
    <w:rsid w:val="007B0DDB"/>
    <w:rsid w:val="007B0E86"/>
    <w:rsid w:val="007B1BE3"/>
    <w:rsid w:val="007B262A"/>
    <w:rsid w:val="007B3772"/>
    <w:rsid w:val="007B54AC"/>
    <w:rsid w:val="007B6786"/>
    <w:rsid w:val="007B7211"/>
    <w:rsid w:val="007C025F"/>
    <w:rsid w:val="007C2C3C"/>
    <w:rsid w:val="007C32EA"/>
    <w:rsid w:val="007C471F"/>
    <w:rsid w:val="007C74E8"/>
    <w:rsid w:val="007D0751"/>
    <w:rsid w:val="007D0DFE"/>
    <w:rsid w:val="007D16A1"/>
    <w:rsid w:val="007D201F"/>
    <w:rsid w:val="007D27D4"/>
    <w:rsid w:val="007D3E2D"/>
    <w:rsid w:val="007D410D"/>
    <w:rsid w:val="007D5879"/>
    <w:rsid w:val="007D58C1"/>
    <w:rsid w:val="007D78D9"/>
    <w:rsid w:val="007E0520"/>
    <w:rsid w:val="007E2EE9"/>
    <w:rsid w:val="007E762F"/>
    <w:rsid w:val="007F0A7E"/>
    <w:rsid w:val="007F16EB"/>
    <w:rsid w:val="007F3A38"/>
    <w:rsid w:val="007F3CD1"/>
    <w:rsid w:val="007F4254"/>
    <w:rsid w:val="007F5FEA"/>
    <w:rsid w:val="007F634F"/>
    <w:rsid w:val="007F6EF8"/>
    <w:rsid w:val="007F7595"/>
    <w:rsid w:val="007F7B5A"/>
    <w:rsid w:val="00801421"/>
    <w:rsid w:val="00804D83"/>
    <w:rsid w:val="00805339"/>
    <w:rsid w:val="00805ADA"/>
    <w:rsid w:val="00810375"/>
    <w:rsid w:val="00811300"/>
    <w:rsid w:val="00812066"/>
    <w:rsid w:val="00812EEB"/>
    <w:rsid w:val="00812F92"/>
    <w:rsid w:val="008134EA"/>
    <w:rsid w:val="0081505F"/>
    <w:rsid w:val="008173F6"/>
    <w:rsid w:val="00817C92"/>
    <w:rsid w:val="0082002A"/>
    <w:rsid w:val="00822595"/>
    <w:rsid w:val="00822636"/>
    <w:rsid w:val="00824182"/>
    <w:rsid w:val="008241A4"/>
    <w:rsid w:val="00824654"/>
    <w:rsid w:val="00825782"/>
    <w:rsid w:val="00826CD2"/>
    <w:rsid w:val="008278A3"/>
    <w:rsid w:val="00830836"/>
    <w:rsid w:val="008312F9"/>
    <w:rsid w:val="00833B55"/>
    <w:rsid w:val="00835883"/>
    <w:rsid w:val="008362FF"/>
    <w:rsid w:val="00837670"/>
    <w:rsid w:val="00840D80"/>
    <w:rsid w:val="00841EB1"/>
    <w:rsid w:val="00843EA3"/>
    <w:rsid w:val="00844513"/>
    <w:rsid w:val="00844776"/>
    <w:rsid w:val="00845B52"/>
    <w:rsid w:val="00846D2D"/>
    <w:rsid w:val="0085014E"/>
    <w:rsid w:val="00850724"/>
    <w:rsid w:val="00850C33"/>
    <w:rsid w:val="008511EF"/>
    <w:rsid w:val="00853A63"/>
    <w:rsid w:val="0085693D"/>
    <w:rsid w:val="00857422"/>
    <w:rsid w:val="0086101D"/>
    <w:rsid w:val="00861928"/>
    <w:rsid w:val="00862D4C"/>
    <w:rsid w:val="00863435"/>
    <w:rsid w:val="00865B94"/>
    <w:rsid w:val="00865E69"/>
    <w:rsid w:val="0086690C"/>
    <w:rsid w:val="00866A26"/>
    <w:rsid w:val="00870351"/>
    <w:rsid w:val="00870FEC"/>
    <w:rsid w:val="008714F1"/>
    <w:rsid w:val="008727EC"/>
    <w:rsid w:val="00873054"/>
    <w:rsid w:val="0087387A"/>
    <w:rsid w:val="008740E5"/>
    <w:rsid w:val="00874EEB"/>
    <w:rsid w:val="00876DC6"/>
    <w:rsid w:val="008810CC"/>
    <w:rsid w:val="00881E94"/>
    <w:rsid w:val="00882075"/>
    <w:rsid w:val="00883DAE"/>
    <w:rsid w:val="0088478B"/>
    <w:rsid w:val="00884C9F"/>
    <w:rsid w:val="0088558D"/>
    <w:rsid w:val="008857B0"/>
    <w:rsid w:val="0088586B"/>
    <w:rsid w:val="00886726"/>
    <w:rsid w:val="0088692B"/>
    <w:rsid w:val="008916F9"/>
    <w:rsid w:val="0089190A"/>
    <w:rsid w:val="008919F2"/>
    <w:rsid w:val="008A04FB"/>
    <w:rsid w:val="008A2A54"/>
    <w:rsid w:val="008A3477"/>
    <w:rsid w:val="008A3B98"/>
    <w:rsid w:val="008A72D4"/>
    <w:rsid w:val="008B0769"/>
    <w:rsid w:val="008B0E3E"/>
    <w:rsid w:val="008B2998"/>
    <w:rsid w:val="008B44EF"/>
    <w:rsid w:val="008B45B4"/>
    <w:rsid w:val="008B480F"/>
    <w:rsid w:val="008C02BD"/>
    <w:rsid w:val="008C092D"/>
    <w:rsid w:val="008C2400"/>
    <w:rsid w:val="008C4B93"/>
    <w:rsid w:val="008C4BCC"/>
    <w:rsid w:val="008C4DC5"/>
    <w:rsid w:val="008C56DF"/>
    <w:rsid w:val="008C5EE4"/>
    <w:rsid w:val="008D3D87"/>
    <w:rsid w:val="008D62F0"/>
    <w:rsid w:val="008D64E1"/>
    <w:rsid w:val="008D66BF"/>
    <w:rsid w:val="008D691F"/>
    <w:rsid w:val="008E006F"/>
    <w:rsid w:val="008E00DA"/>
    <w:rsid w:val="008E012C"/>
    <w:rsid w:val="008E0A75"/>
    <w:rsid w:val="008E22F4"/>
    <w:rsid w:val="008E3D02"/>
    <w:rsid w:val="008E475A"/>
    <w:rsid w:val="008F15AE"/>
    <w:rsid w:val="008F3F23"/>
    <w:rsid w:val="008F5DFB"/>
    <w:rsid w:val="008F615D"/>
    <w:rsid w:val="00901FF9"/>
    <w:rsid w:val="009029B9"/>
    <w:rsid w:val="009033C0"/>
    <w:rsid w:val="00903FB2"/>
    <w:rsid w:val="00904B0C"/>
    <w:rsid w:val="00904F52"/>
    <w:rsid w:val="00905A27"/>
    <w:rsid w:val="00907E45"/>
    <w:rsid w:val="00910E58"/>
    <w:rsid w:val="0091285D"/>
    <w:rsid w:val="00912E25"/>
    <w:rsid w:val="00913246"/>
    <w:rsid w:val="00917A0B"/>
    <w:rsid w:val="00920B59"/>
    <w:rsid w:val="009233CC"/>
    <w:rsid w:val="00924A85"/>
    <w:rsid w:val="00925BD2"/>
    <w:rsid w:val="009265E7"/>
    <w:rsid w:val="00927EAB"/>
    <w:rsid w:val="00933228"/>
    <w:rsid w:val="0093394D"/>
    <w:rsid w:val="00933F72"/>
    <w:rsid w:val="00935234"/>
    <w:rsid w:val="00935D0E"/>
    <w:rsid w:val="00935DE9"/>
    <w:rsid w:val="009361FE"/>
    <w:rsid w:val="009363E0"/>
    <w:rsid w:val="00937AB2"/>
    <w:rsid w:val="00937BA4"/>
    <w:rsid w:val="00941A28"/>
    <w:rsid w:val="009432CF"/>
    <w:rsid w:val="00943BD0"/>
    <w:rsid w:val="0094508E"/>
    <w:rsid w:val="00946088"/>
    <w:rsid w:val="00946350"/>
    <w:rsid w:val="009475B5"/>
    <w:rsid w:val="00947B16"/>
    <w:rsid w:val="00947FF3"/>
    <w:rsid w:val="00950B1C"/>
    <w:rsid w:val="0095397A"/>
    <w:rsid w:val="0095456C"/>
    <w:rsid w:val="00955F16"/>
    <w:rsid w:val="00960CEB"/>
    <w:rsid w:val="00964C95"/>
    <w:rsid w:val="0096776D"/>
    <w:rsid w:val="009679EE"/>
    <w:rsid w:val="00967EF8"/>
    <w:rsid w:val="00971A40"/>
    <w:rsid w:val="009731E7"/>
    <w:rsid w:val="00973616"/>
    <w:rsid w:val="0097382A"/>
    <w:rsid w:val="00974947"/>
    <w:rsid w:val="00975380"/>
    <w:rsid w:val="00976AF6"/>
    <w:rsid w:val="00977166"/>
    <w:rsid w:val="009801F2"/>
    <w:rsid w:val="00982CF1"/>
    <w:rsid w:val="009838AC"/>
    <w:rsid w:val="009861AC"/>
    <w:rsid w:val="00987CB0"/>
    <w:rsid w:val="00990403"/>
    <w:rsid w:val="0099166D"/>
    <w:rsid w:val="009921D3"/>
    <w:rsid w:val="00994CDF"/>
    <w:rsid w:val="009960BE"/>
    <w:rsid w:val="00996DCB"/>
    <w:rsid w:val="009A0FFC"/>
    <w:rsid w:val="009A1320"/>
    <w:rsid w:val="009A14D3"/>
    <w:rsid w:val="009A20C3"/>
    <w:rsid w:val="009A3ED7"/>
    <w:rsid w:val="009A49F0"/>
    <w:rsid w:val="009A4A26"/>
    <w:rsid w:val="009A4B7C"/>
    <w:rsid w:val="009A5023"/>
    <w:rsid w:val="009A5218"/>
    <w:rsid w:val="009A6F03"/>
    <w:rsid w:val="009A7344"/>
    <w:rsid w:val="009B13F4"/>
    <w:rsid w:val="009B4022"/>
    <w:rsid w:val="009B5DD5"/>
    <w:rsid w:val="009B5EA9"/>
    <w:rsid w:val="009C1DF0"/>
    <w:rsid w:val="009C1EEA"/>
    <w:rsid w:val="009C294E"/>
    <w:rsid w:val="009C3487"/>
    <w:rsid w:val="009C3FA2"/>
    <w:rsid w:val="009C46A8"/>
    <w:rsid w:val="009C4B56"/>
    <w:rsid w:val="009C54E7"/>
    <w:rsid w:val="009C76CA"/>
    <w:rsid w:val="009D1F72"/>
    <w:rsid w:val="009D2F1A"/>
    <w:rsid w:val="009D3BA5"/>
    <w:rsid w:val="009D4EDC"/>
    <w:rsid w:val="009D686C"/>
    <w:rsid w:val="009D6E47"/>
    <w:rsid w:val="009D6F99"/>
    <w:rsid w:val="009D71F5"/>
    <w:rsid w:val="009E0430"/>
    <w:rsid w:val="009E10DD"/>
    <w:rsid w:val="009E1FDF"/>
    <w:rsid w:val="009E29DA"/>
    <w:rsid w:val="009E4C49"/>
    <w:rsid w:val="009E7A48"/>
    <w:rsid w:val="009F12D9"/>
    <w:rsid w:val="009F48D1"/>
    <w:rsid w:val="009F58BA"/>
    <w:rsid w:val="009F59C8"/>
    <w:rsid w:val="00A00B9C"/>
    <w:rsid w:val="00A00C9C"/>
    <w:rsid w:val="00A01092"/>
    <w:rsid w:val="00A01467"/>
    <w:rsid w:val="00A0181E"/>
    <w:rsid w:val="00A01C2F"/>
    <w:rsid w:val="00A026B8"/>
    <w:rsid w:val="00A03141"/>
    <w:rsid w:val="00A033D2"/>
    <w:rsid w:val="00A03B41"/>
    <w:rsid w:val="00A03D08"/>
    <w:rsid w:val="00A05AB8"/>
    <w:rsid w:val="00A06E57"/>
    <w:rsid w:val="00A07AEB"/>
    <w:rsid w:val="00A14364"/>
    <w:rsid w:val="00A14B31"/>
    <w:rsid w:val="00A15588"/>
    <w:rsid w:val="00A155EB"/>
    <w:rsid w:val="00A16E49"/>
    <w:rsid w:val="00A1783E"/>
    <w:rsid w:val="00A20509"/>
    <w:rsid w:val="00A2219F"/>
    <w:rsid w:val="00A223AB"/>
    <w:rsid w:val="00A2279A"/>
    <w:rsid w:val="00A229F9"/>
    <w:rsid w:val="00A2306F"/>
    <w:rsid w:val="00A240BC"/>
    <w:rsid w:val="00A25A64"/>
    <w:rsid w:val="00A3063B"/>
    <w:rsid w:val="00A30F1F"/>
    <w:rsid w:val="00A33941"/>
    <w:rsid w:val="00A33B35"/>
    <w:rsid w:val="00A33C14"/>
    <w:rsid w:val="00A34531"/>
    <w:rsid w:val="00A35BAF"/>
    <w:rsid w:val="00A35BDC"/>
    <w:rsid w:val="00A3788D"/>
    <w:rsid w:val="00A37890"/>
    <w:rsid w:val="00A4059D"/>
    <w:rsid w:val="00A40EC1"/>
    <w:rsid w:val="00A41648"/>
    <w:rsid w:val="00A41BDD"/>
    <w:rsid w:val="00A41F4B"/>
    <w:rsid w:val="00A45D56"/>
    <w:rsid w:val="00A51DF7"/>
    <w:rsid w:val="00A53D12"/>
    <w:rsid w:val="00A5416B"/>
    <w:rsid w:val="00A542CF"/>
    <w:rsid w:val="00A5718D"/>
    <w:rsid w:val="00A60EAD"/>
    <w:rsid w:val="00A61184"/>
    <w:rsid w:val="00A61BE8"/>
    <w:rsid w:val="00A6234F"/>
    <w:rsid w:val="00A62E6F"/>
    <w:rsid w:val="00A632F3"/>
    <w:rsid w:val="00A6345E"/>
    <w:rsid w:val="00A6543C"/>
    <w:rsid w:val="00A657C3"/>
    <w:rsid w:val="00A65D93"/>
    <w:rsid w:val="00A67BE7"/>
    <w:rsid w:val="00A70084"/>
    <w:rsid w:val="00A7079A"/>
    <w:rsid w:val="00A72F76"/>
    <w:rsid w:val="00A74FEC"/>
    <w:rsid w:val="00A758E5"/>
    <w:rsid w:val="00A76A25"/>
    <w:rsid w:val="00A76A61"/>
    <w:rsid w:val="00A809DD"/>
    <w:rsid w:val="00A81ABF"/>
    <w:rsid w:val="00A8250C"/>
    <w:rsid w:val="00A82AAF"/>
    <w:rsid w:val="00A82DC1"/>
    <w:rsid w:val="00A8360D"/>
    <w:rsid w:val="00A83BEF"/>
    <w:rsid w:val="00A840D0"/>
    <w:rsid w:val="00A84475"/>
    <w:rsid w:val="00A84AC5"/>
    <w:rsid w:val="00A85FF1"/>
    <w:rsid w:val="00A86E88"/>
    <w:rsid w:val="00A87B2B"/>
    <w:rsid w:val="00A92210"/>
    <w:rsid w:val="00A9260B"/>
    <w:rsid w:val="00A938D2"/>
    <w:rsid w:val="00A93AD0"/>
    <w:rsid w:val="00A950E7"/>
    <w:rsid w:val="00A95DF3"/>
    <w:rsid w:val="00A975FB"/>
    <w:rsid w:val="00AA02A6"/>
    <w:rsid w:val="00AA08AA"/>
    <w:rsid w:val="00AA241F"/>
    <w:rsid w:val="00AA4EC0"/>
    <w:rsid w:val="00AA7DEF"/>
    <w:rsid w:val="00AB3544"/>
    <w:rsid w:val="00AB55BC"/>
    <w:rsid w:val="00AC0DDC"/>
    <w:rsid w:val="00AC113A"/>
    <w:rsid w:val="00AC19C7"/>
    <w:rsid w:val="00AC1CA9"/>
    <w:rsid w:val="00AC1FF9"/>
    <w:rsid w:val="00AC6748"/>
    <w:rsid w:val="00AC682A"/>
    <w:rsid w:val="00AD0E97"/>
    <w:rsid w:val="00AD110F"/>
    <w:rsid w:val="00AD3176"/>
    <w:rsid w:val="00AD341B"/>
    <w:rsid w:val="00AD5511"/>
    <w:rsid w:val="00AD6160"/>
    <w:rsid w:val="00AD67AB"/>
    <w:rsid w:val="00AD768D"/>
    <w:rsid w:val="00AE0F19"/>
    <w:rsid w:val="00AE2747"/>
    <w:rsid w:val="00AE29CB"/>
    <w:rsid w:val="00AE3954"/>
    <w:rsid w:val="00AE3F37"/>
    <w:rsid w:val="00AE597C"/>
    <w:rsid w:val="00AE7517"/>
    <w:rsid w:val="00AE7A48"/>
    <w:rsid w:val="00AF3069"/>
    <w:rsid w:val="00AF3F85"/>
    <w:rsid w:val="00AF55BD"/>
    <w:rsid w:val="00B007A9"/>
    <w:rsid w:val="00B019C6"/>
    <w:rsid w:val="00B0222D"/>
    <w:rsid w:val="00B03DF9"/>
    <w:rsid w:val="00B07861"/>
    <w:rsid w:val="00B0797A"/>
    <w:rsid w:val="00B079DF"/>
    <w:rsid w:val="00B11A87"/>
    <w:rsid w:val="00B13327"/>
    <w:rsid w:val="00B13755"/>
    <w:rsid w:val="00B16FEA"/>
    <w:rsid w:val="00B17BA8"/>
    <w:rsid w:val="00B20D4C"/>
    <w:rsid w:val="00B20F27"/>
    <w:rsid w:val="00B21200"/>
    <w:rsid w:val="00B23F23"/>
    <w:rsid w:val="00B24E02"/>
    <w:rsid w:val="00B27A98"/>
    <w:rsid w:val="00B3243E"/>
    <w:rsid w:val="00B3437E"/>
    <w:rsid w:val="00B35257"/>
    <w:rsid w:val="00B36952"/>
    <w:rsid w:val="00B4349E"/>
    <w:rsid w:val="00B43EBF"/>
    <w:rsid w:val="00B45ED5"/>
    <w:rsid w:val="00B47A57"/>
    <w:rsid w:val="00B50383"/>
    <w:rsid w:val="00B51D90"/>
    <w:rsid w:val="00B53D5F"/>
    <w:rsid w:val="00B54326"/>
    <w:rsid w:val="00B54C78"/>
    <w:rsid w:val="00B54E8B"/>
    <w:rsid w:val="00B54FBB"/>
    <w:rsid w:val="00B5535F"/>
    <w:rsid w:val="00B55487"/>
    <w:rsid w:val="00B5571F"/>
    <w:rsid w:val="00B55D5F"/>
    <w:rsid w:val="00B56754"/>
    <w:rsid w:val="00B5754C"/>
    <w:rsid w:val="00B6393F"/>
    <w:rsid w:val="00B70CAE"/>
    <w:rsid w:val="00B74C63"/>
    <w:rsid w:val="00B74DBA"/>
    <w:rsid w:val="00B774ED"/>
    <w:rsid w:val="00B77E5C"/>
    <w:rsid w:val="00B80CAD"/>
    <w:rsid w:val="00B822B0"/>
    <w:rsid w:val="00B823A5"/>
    <w:rsid w:val="00B8279D"/>
    <w:rsid w:val="00B834D7"/>
    <w:rsid w:val="00B83DD1"/>
    <w:rsid w:val="00B84220"/>
    <w:rsid w:val="00B84D6A"/>
    <w:rsid w:val="00B84FAF"/>
    <w:rsid w:val="00B860DA"/>
    <w:rsid w:val="00B863E9"/>
    <w:rsid w:val="00B87435"/>
    <w:rsid w:val="00B916AA"/>
    <w:rsid w:val="00B920D7"/>
    <w:rsid w:val="00B9450C"/>
    <w:rsid w:val="00B95314"/>
    <w:rsid w:val="00B95A4F"/>
    <w:rsid w:val="00B9716D"/>
    <w:rsid w:val="00B97429"/>
    <w:rsid w:val="00BA325C"/>
    <w:rsid w:val="00BA3DFA"/>
    <w:rsid w:val="00BA6733"/>
    <w:rsid w:val="00BB342A"/>
    <w:rsid w:val="00BB49E8"/>
    <w:rsid w:val="00BB76C8"/>
    <w:rsid w:val="00BC1194"/>
    <w:rsid w:val="00BC11C0"/>
    <w:rsid w:val="00BC1CF0"/>
    <w:rsid w:val="00BC32F3"/>
    <w:rsid w:val="00BC4D70"/>
    <w:rsid w:val="00BC4F76"/>
    <w:rsid w:val="00BC75BE"/>
    <w:rsid w:val="00BD0320"/>
    <w:rsid w:val="00BD21C9"/>
    <w:rsid w:val="00BD2257"/>
    <w:rsid w:val="00BD2946"/>
    <w:rsid w:val="00BD5317"/>
    <w:rsid w:val="00BD5D83"/>
    <w:rsid w:val="00BD5F36"/>
    <w:rsid w:val="00BD7E96"/>
    <w:rsid w:val="00BE1E78"/>
    <w:rsid w:val="00BE2C36"/>
    <w:rsid w:val="00BE3A0B"/>
    <w:rsid w:val="00BE4BCF"/>
    <w:rsid w:val="00BE4E9D"/>
    <w:rsid w:val="00BE5EE1"/>
    <w:rsid w:val="00BE6159"/>
    <w:rsid w:val="00BE615B"/>
    <w:rsid w:val="00BE66CE"/>
    <w:rsid w:val="00BF02EF"/>
    <w:rsid w:val="00BF128C"/>
    <w:rsid w:val="00BF37B8"/>
    <w:rsid w:val="00BF3A98"/>
    <w:rsid w:val="00BF4B0A"/>
    <w:rsid w:val="00BF504A"/>
    <w:rsid w:val="00BF7002"/>
    <w:rsid w:val="00BF74F0"/>
    <w:rsid w:val="00C00C60"/>
    <w:rsid w:val="00C0151A"/>
    <w:rsid w:val="00C03C4E"/>
    <w:rsid w:val="00C03C6B"/>
    <w:rsid w:val="00C04026"/>
    <w:rsid w:val="00C07B11"/>
    <w:rsid w:val="00C1160A"/>
    <w:rsid w:val="00C11F02"/>
    <w:rsid w:val="00C124BE"/>
    <w:rsid w:val="00C129EE"/>
    <w:rsid w:val="00C12B34"/>
    <w:rsid w:val="00C15654"/>
    <w:rsid w:val="00C211D1"/>
    <w:rsid w:val="00C23C15"/>
    <w:rsid w:val="00C3078F"/>
    <w:rsid w:val="00C312F3"/>
    <w:rsid w:val="00C3204E"/>
    <w:rsid w:val="00C32D88"/>
    <w:rsid w:val="00C336B0"/>
    <w:rsid w:val="00C3755B"/>
    <w:rsid w:val="00C37FA0"/>
    <w:rsid w:val="00C40D2C"/>
    <w:rsid w:val="00C436E2"/>
    <w:rsid w:val="00C4434B"/>
    <w:rsid w:val="00C4468D"/>
    <w:rsid w:val="00C44E96"/>
    <w:rsid w:val="00C45770"/>
    <w:rsid w:val="00C46E91"/>
    <w:rsid w:val="00C51315"/>
    <w:rsid w:val="00C51830"/>
    <w:rsid w:val="00C5206E"/>
    <w:rsid w:val="00C5351E"/>
    <w:rsid w:val="00C5399B"/>
    <w:rsid w:val="00C54343"/>
    <w:rsid w:val="00C54DEB"/>
    <w:rsid w:val="00C5554A"/>
    <w:rsid w:val="00C55FFE"/>
    <w:rsid w:val="00C60793"/>
    <w:rsid w:val="00C60DDA"/>
    <w:rsid w:val="00C61C0E"/>
    <w:rsid w:val="00C62A59"/>
    <w:rsid w:val="00C65006"/>
    <w:rsid w:val="00C6662A"/>
    <w:rsid w:val="00C679B7"/>
    <w:rsid w:val="00C67AFE"/>
    <w:rsid w:val="00C70022"/>
    <w:rsid w:val="00C70CBE"/>
    <w:rsid w:val="00C72C98"/>
    <w:rsid w:val="00C73723"/>
    <w:rsid w:val="00C75D34"/>
    <w:rsid w:val="00C81303"/>
    <w:rsid w:val="00C82835"/>
    <w:rsid w:val="00C83502"/>
    <w:rsid w:val="00C85021"/>
    <w:rsid w:val="00C864DF"/>
    <w:rsid w:val="00C877CA"/>
    <w:rsid w:val="00C87DCD"/>
    <w:rsid w:val="00C90528"/>
    <w:rsid w:val="00C90588"/>
    <w:rsid w:val="00C90AAA"/>
    <w:rsid w:val="00C91D80"/>
    <w:rsid w:val="00C921E6"/>
    <w:rsid w:val="00C9347F"/>
    <w:rsid w:val="00C94415"/>
    <w:rsid w:val="00C95842"/>
    <w:rsid w:val="00CA06DE"/>
    <w:rsid w:val="00CA142A"/>
    <w:rsid w:val="00CA26E2"/>
    <w:rsid w:val="00CA372A"/>
    <w:rsid w:val="00CA4B29"/>
    <w:rsid w:val="00CA5096"/>
    <w:rsid w:val="00CA5736"/>
    <w:rsid w:val="00CA5A70"/>
    <w:rsid w:val="00CA620D"/>
    <w:rsid w:val="00CA636D"/>
    <w:rsid w:val="00CA7053"/>
    <w:rsid w:val="00CB104E"/>
    <w:rsid w:val="00CB1444"/>
    <w:rsid w:val="00CB22C8"/>
    <w:rsid w:val="00CB69DB"/>
    <w:rsid w:val="00CC0376"/>
    <w:rsid w:val="00CC1013"/>
    <w:rsid w:val="00CC1C57"/>
    <w:rsid w:val="00CC26FE"/>
    <w:rsid w:val="00CC5E53"/>
    <w:rsid w:val="00CC6A69"/>
    <w:rsid w:val="00CC7B8F"/>
    <w:rsid w:val="00CC7D45"/>
    <w:rsid w:val="00CD2962"/>
    <w:rsid w:val="00CD2AB3"/>
    <w:rsid w:val="00CD2CB4"/>
    <w:rsid w:val="00CD2CB5"/>
    <w:rsid w:val="00CD5002"/>
    <w:rsid w:val="00CD53FF"/>
    <w:rsid w:val="00CD62D1"/>
    <w:rsid w:val="00CD6702"/>
    <w:rsid w:val="00CD7265"/>
    <w:rsid w:val="00CD7872"/>
    <w:rsid w:val="00CE0021"/>
    <w:rsid w:val="00CE0190"/>
    <w:rsid w:val="00CE0699"/>
    <w:rsid w:val="00CE1917"/>
    <w:rsid w:val="00CE3F52"/>
    <w:rsid w:val="00CE4287"/>
    <w:rsid w:val="00CE455C"/>
    <w:rsid w:val="00CE51D8"/>
    <w:rsid w:val="00CE52DA"/>
    <w:rsid w:val="00CE6480"/>
    <w:rsid w:val="00CF0CDE"/>
    <w:rsid w:val="00CF1A96"/>
    <w:rsid w:val="00CF214F"/>
    <w:rsid w:val="00CF35F4"/>
    <w:rsid w:val="00CF36D3"/>
    <w:rsid w:val="00CF4C53"/>
    <w:rsid w:val="00CF4D28"/>
    <w:rsid w:val="00CF640B"/>
    <w:rsid w:val="00CF6EA2"/>
    <w:rsid w:val="00CF7C0D"/>
    <w:rsid w:val="00D00226"/>
    <w:rsid w:val="00D02B22"/>
    <w:rsid w:val="00D036D3"/>
    <w:rsid w:val="00D03A43"/>
    <w:rsid w:val="00D03BBA"/>
    <w:rsid w:val="00D050B1"/>
    <w:rsid w:val="00D07BEA"/>
    <w:rsid w:val="00D111B4"/>
    <w:rsid w:val="00D129BF"/>
    <w:rsid w:val="00D12A80"/>
    <w:rsid w:val="00D12FE2"/>
    <w:rsid w:val="00D13CF1"/>
    <w:rsid w:val="00D15165"/>
    <w:rsid w:val="00D1516D"/>
    <w:rsid w:val="00D17285"/>
    <w:rsid w:val="00D2059E"/>
    <w:rsid w:val="00D21D28"/>
    <w:rsid w:val="00D21FB6"/>
    <w:rsid w:val="00D2216F"/>
    <w:rsid w:val="00D23158"/>
    <w:rsid w:val="00D24A51"/>
    <w:rsid w:val="00D25E86"/>
    <w:rsid w:val="00D273E3"/>
    <w:rsid w:val="00D349FC"/>
    <w:rsid w:val="00D36B62"/>
    <w:rsid w:val="00D3707A"/>
    <w:rsid w:val="00D37853"/>
    <w:rsid w:val="00D4001D"/>
    <w:rsid w:val="00D441D1"/>
    <w:rsid w:val="00D449D7"/>
    <w:rsid w:val="00D451A7"/>
    <w:rsid w:val="00D47BA9"/>
    <w:rsid w:val="00D47CAE"/>
    <w:rsid w:val="00D5207E"/>
    <w:rsid w:val="00D565BA"/>
    <w:rsid w:val="00D575D2"/>
    <w:rsid w:val="00D60E6D"/>
    <w:rsid w:val="00D62550"/>
    <w:rsid w:val="00D62761"/>
    <w:rsid w:val="00D62AC6"/>
    <w:rsid w:val="00D62BD5"/>
    <w:rsid w:val="00D64B55"/>
    <w:rsid w:val="00D65177"/>
    <w:rsid w:val="00D6564D"/>
    <w:rsid w:val="00D65EDA"/>
    <w:rsid w:val="00D6641E"/>
    <w:rsid w:val="00D7273A"/>
    <w:rsid w:val="00D727C5"/>
    <w:rsid w:val="00D7301F"/>
    <w:rsid w:val="00D7407B"/>
    <w:rsid w:val="00D7797D"/>
    <w:rsid w:val="00D81221"/>
    <w:rsid w:val="00D8394D"/>
    <w:rsid w:val="00D83E54"/>
    <w:rsid w:val="00D90065"/>
    <w:rsid w:val="00D900E8"/>
    <w:rsid w:val="00D912E4"/>
    <w:rsid w:val="00D91495"/>
    <w:rsid w:val="00D91954"/>
    <w:rsid w:val="00D9437A"/>
    <w:rsid w:val="00D945AB"/>
    <w:rsid w:val="00DA02E5"/>
    <w:rsid w:val="00DA205C"/>
    <w:rsid w:val="00DA39A7"/>
    <w:rsid w:val="00DA4AE2"/>
    <w:rsid w:val="00DA5E89"/>
    <w:rsid w:val="00DA7C0A"/>
    <w:rsid w:val="00DB0F09"/>
    <w:rsid w:val="00DB16C3"/>
    <w:rsid w:val="00DB19F9"/>
    <w:rsid w:val="00DB2BA3"/>
    <w:rsid w:val="00DB5E64"/>
    <w:rsid w:val="00DB6232"/>
    <w:rsid w:val="00DB6701"/>
    <w:rsid w:val="00DB76E1"/>
    <w:rsid w:val="00DB782E"/>
    <w:rsid w:val="00DB78E7"/>
    <w:rsid w:val="00DC063D"/>
    <w:rsid w:val="00DC4309"/>
    <w:rsid w:val="00DC726C"/>
    <w:rsid w:val="00DD006E"/>
    <w:rsid w:val="00DD0708"/>
    <w:rsid w:val="00DD0C4E"/>
    <w:rsid w:val="00DD52A6"/>
    <w:rsid w:val="00DD52CF"/>
    <w:rsid w:val="00DD6115"/>
    <w:rsid w:val="00DD618F"/>
    <w:rsid w:val="00DE07FC"/>
    <w:rsid w:val="00DE266C"/>
    <w:rsid w:val="00DE322D"/>
    <w:rsid w:val="00DE4E52"/>
    <w:rsid w:val="00DE5566"/>
    <w:rsid w:val="00DE6024"/>
    <w:rsid w:val="00DF02CD"/>
    <w:rsid w:val="00DF17F1"/>
    <w:rsid w:val="00DF64FD"/>
    <w:rsid w:val="00DF6D06"/>
    <w:rsid w:val="00DF7018"/>
    <w:rsid w:val="00DF7C75"/>
    <w:rsid w:val="00E00CC9"/>
    <w:rsid w:val="00E0147A"/>
    <w:rsid w:val="00E01726"/>
    <w:rsid w:val="00E01F30"/>
    <w:rsid w:val="00E02D1B"/>
    <w:rsid w:val="00E02DE6"/>
    <w:rsid w:val="00E0597F"/>
    <w:rsid w:val="00E06F60"/>
    <w:rsid w:val="00E07495"/>
    <w:rsid w:val="00E07696"/>
    <w:rsid w:val="00E143A2"/>
    <w:rsid w:val="00E15907"/>
    <w:rsid w:val="00E15AE0"/>
    <w:rsid w:val="00E16310"/>
    <w:rsid w:val="00E164AA"/>
    <w:rsid w:val="00E16F76"/>
    <w:rsid w:val="00E1747A"/>
    <w:rsid w:val="00E21069"/>
    <w:rsid w:val="00E21FF5"/>
    <w:rsid w:val="00E23785"/>
    <w:rsid w:val="00E2441B"/>
    <w:rsid w:val="00E27C80"/>
    <w:rsid w:val="00E3005B"/>
    <w:rsid w:val="00E3321F"/>
    <w:rsid w:val="00E332CB"/>
    <w:rsid w:val="00E34CA6"/>
    <w:rsid w:val="00E3788A"/>
    <w:rsid w:val="00E40E26"/>
    <w:rsid w:val="00E43A1D"/>
    <w:rsid w:val="00E45994"/>
    <w:rsid w:val="00E46613"/>
    <w:rsid w:val="00E4712E"/>
    <w:rsid w:val="00E47653"/>
    <w:rsid w:val="00E47944"/>
    <w:rsid w:val="00E50572"/>
    <w:rsid w:val="00E50C4C"/>
    <w:rsid w:val="00E50DF7"/>
    <w:rsid w:val="00E51D5C"/>
    <w:rsid w:val="00E538C0"/>
    <w:rsid w:val="00E548CA"/>
    <w:rsid w:val="00E54BC7"/>
    <w:rsid w:val="00E560E0"/>
    <w:rsid w:val="00E60A40"/>
    <w:rsid w:val="00E636BF"/>
    <w:rsid w:val="00E6788C"/>
    <w:rsid w:val="00E67C47"/>
    <w:rsid w:val="00E67F45"/>
    <w:rsid w:val="00E72066"/>
    <w:rsid w:val="00E72B1D"/>
    <w:rsid w:val="00E738A0"/>
    <w:rsid w:val="00E75C54"/>
    <w:rsid w:val="00E81B0A"/>
    <w:rsid w:val="00E8427C"/>
    <w:rsid w:val="00E8764C"/>
    <w:rsid w:val="00E87E08"/>
    <w:rsid w:val="00E90E6F"/>
    <w:rsid w:val="00E93907"/>
    <w:rsid w:val="00E93CFC"/>
    <w:rsid w:val="00E95BE5"/>
    <w:rsid w:val="00EA26D5"/>
    <w:rsid w:val="00EA3A49"/>
    <w:rsid w:val="00EA3AE0"/>
    <w:rsid w:val="00EA4485"/>
    <w:rsid w:val="00EA4B3C"/>
    <w:rsid w:val="00EA7607"/>
    <w:rsid w:val="00EA77D0"/>
    <w:rsid w:val="00EA7B73"/>
    <w:rsid w:val="00EA7FE8"/>
    <w:rsid w:val="00EB025B"/>
    <w:rsid w:val="00EB1FD2"/>
    <w:rsid w:val="00EB40B0"/>
    <w:rsid w:val="00EC26D2"/>
    <w:rsid w:val="00EC2769"/>
    <w:rsid w:val="00EC32C5"/>
    <w:rsid w:val="00EC3A8D"/>
    <w:rsid w:val="00EC423E"/>
    <w:rsid w:val="00EC4B35"/>
    <w:rsid w:val="00EC5EF2"/>
    <w:rsid w:val="00EC73D3"/>
    <w:rsid w:val="00EC758F"/>
    <w:rsid w:val="00ED0876"/>
    <w:rsid w:val="00ED4BDF"/>
    <w:rsid w:val="00ED5ADC"/>
    <w:rsid w:val="00ED6A4E"/>
    <w:rsid w:val="00EE0517"/>
    <w:rsid w:val="00EE0652"/>
    <w:rsid w:val="00EE0B2A"/>
    <w:rsid w:val="00EE0E05"/>
    <w:rsid w:val="00EE171D"/>
    <w:rsid w:val="00EE3474"/>
    <w:rsid w:val="00EE3A21"/>
    <w:rsid w:val="00EE3D98"/>
    <w:rsid w:val="00EE74EE"/>
    <w:rsid w:val="00EE7BB9"/>
    <w:rsid w:val="00EF096A"/>
    <w:rsid w:val="00EF310C"/>
    <w:rsid w:val="00EF7926"/>
    <w:rsid w:val="00F010E4"/>
    <w:rsid w:val="00F01E54"/>
    <w:rsid w:val="00F028E4"/>
    <w:rsid w:val="00F02B13"/>
    <w:rsid w:val="00F04BCF"/>
    <w:rsid w:val="00F0668E"/>
    <w:rsid w:val="00F076FD"/>
    <w:rsid w:val="00F0797F"/>
    <w:rsid w:val="00F1086F"/>
    <w:rsid w:val="00F108B1"/>
    <w:rsid w:val="00F120A5"/>
    <w:rsid w:val="00F121F2"/>
    <w:rsid w:val="00F1306E"/>
    <w:rsid w:val="00F14587"/>
    <w:rsid w:val="00F14F89"/>
    <w:rsid w:val="00F15710"/>
    <w:rsid w:val="00F15DDC"/>
    <w:rsid w:val="00F16937"/>
    <w:rsid w:val="00F20A89"/>
    <w:rsid w:val="00F217A0"/>
    <w:rsid w:val="00F21B59"/>
    <w:rsid w:val="00F2316E"/>
    <w:rsid w:val="00F24F7B"/>
    <w:rsid w:val="00F27B04"/>
    <w:rsid w:val="00F3522F"/>
    <w:rsid w:val="00F359A0"/>
    <w:rsid w:val="00F36DF9"/>
    <w:rsid w:val="00F37C62"/>
    <w:rsid w:val="00F401CE"/>
    <w:rsid w:val="00F416EB"/>
    <w:rsid w:val="00F42801"/>
    <w:rsid w:val="00F444E2"/>
    <w:rsid w:val="00F45490"/>
    <w:rsid w:val="00F45A35"/>
    <w:rsid w:val="00F50A5E"/>
    <w:rsid w:val="00F51BE0"/>
    <w:rsid w:val="00F52520"/>
    <w:rsid w:val="00F52ACC"/>
    <w:rsid w:val="00F52F37"/>
    <w:rsid w:val="00F530E5"/>
    <w:rsid w:val="00F56415"/>
    <w:rsid w:val="00F5653C"/>
    <w:rsid w:val="00F56BF1"/>
    <w:rsid w:val="00F56C10"/>
    <w:rsid w:val="00F56EAE"/>
    <w:rsid w:val="00F57116"/>
    <w:rsid w:val="00F5771F"/>
    <w:rsid w:val="00F604CC"/>
    <w:rsid w:val="00F61005"/>
    <w:rsid w:val="00F6110C"/>
    <w:rsid w:val="00F61A75"/>
    <w:rsid w:val="00F65BDE"/>
    <w:rsid w:val="00F66EC0"/>
    <w:rsid w:val="00F67861"/>
    <w:rsid w:val="00F67DBB"/>
    <w:rsid w:val="00F67E1E"/>
    <w:rsid w:val="00F67EFD"/>
    <w:rsid w:val="00F70A77"/>
    <w:rsid w:val="00F70E7A"/>
    <w:rsid w:val="00F72B19"/>
    <w:rsid w:val="00F72CAC"/>
    <w:rsid w:val="00F74397"/>
    <w:rsid w:val="00F74588"/>
    <w:rsid w:val="00F760F4"/>
    <w:rsid w:val="00F76ACB"/>
    <w:rsid w:val="00F818CC"/>
    <w:rsid w:val="00F83654"/>
    <w:rsid w:val="00F83904"/>
    <w:rsid w:val="00F84D79"/>
    <w:rsid w:val="00F85143"/>
    <w:rsid w:val="00F85B6B"/>
    <w:rsid w:val="00F86DA8"/>
    <w:rsid w:val="00F87E7E"/>
    <w:rsid w:val="00F91092"/>
    <w:rsid w:val="00F9270E"/>
    <w:rsid w:val="00F92C3A"/>
    <w:rsid w:val="00F95B92"/>
    <w:rsid w:val="00F95C60"/>
    <w:rsid w:val="00F96ADF"/>
    <w:rsid w:val="00FA02AB"/>
    <w:rsid w:val="00FA0782"/>
    <w:rsid w:val="00FA084A"/>
    <w:rsid w:val="00FA0A17"/>
    <w:rsid w:val="00FA2D47"/>
    <w:rsid w:val="00FA3E23"/>
    <w:rsid w:val="00FA4EFB"/>
    <w:rsid w:val="00FA79D3"/>
    <w:rsid w:val="00FA79FE"/>
    <w:rsid w:val="00FB03B0"/>
    <w:rsid w:val="00FB04E2"/>
    <w:rsid w:val="00FB1950"/>
    <w:rsid w:val="00FB1BB7"/>
    <w:rsid w:val="00FB245C"/>
    <w:rsid w:val="00FB262A"/>
    <w:rsid w:val="00FB3669"/>
    <w:rsid w:val="00FB43F1"/>
    <w:rsid w:val="00FB591B"/>
    <w:rsid w:val="00FB5CA9"/>
    <w:rsid w:val="00FC09B2"/>
    <w:rsid w:val="00FC12EA"/>
    <w:rsid w:val="00FC17A3"/>
    <w:rsid w:val="00FC1DE0"/>
    <w:rsid w:val="00FC1F49"/>
    <w:rsid w:val="00FC2046"/>
    <w:rsid w:val="00FC3237"/>
    <w:rsid w:val="00FC70CF"/>
    <w:rsid w:val="00FD1E21"/>
    <w:rsid w:val="00FD2601"/>
    <w:rsid w:val="00FD33F6"/>
    <w:rsid w:val="00FD33F8"/>
    <w:rsid w:val="00FD5A41"/>
    <w:rsid w:val="00FD63CE"/>
    <w:rsid w:val="00FD6776"/>
    <w:rsid w:val="00FD6CA3"/>
    <w:rsid w:val="00FE1582"/>
    <w:rsid w:val="00FE2FD1"/>
    <w:rsid w:val="00FE3892"/>
    <w:rsid w:val="00FE4A04"/>
    <w:rsid w:val="00FE5343"/>
    <w:rsid w:val="00FE6113"/>
    <w:rsid w:val="00FE6A09"/>
    <w:rsid w:val="00FE74CD"/>
    <w:rsid w:val="00FE75D0"/>
    <w:rsid w:val="00FF23A0"/>
    <w:rsid w:val="00FF33B2"/>
    <w:rsid w:val="00FF3C25"/>
    <w:rsid w:val="00FF55D4"/>
    <w:rsid w:val="00FF584A"/>
    <w:rsid w:val="00FF6265"/>
    <w:rsid w:val="00FF6C71"/>
    <w:rsid w:val="00FF6DE6"/>
    <w:rsid w:val="00FF740D"/>
    <w:rsid w:val="00FF78E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7ECDD-F902-43CE-8A52-8D6B1C82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59D"/>
  </w:style>
  <w:style w:type="paragraph" w:styleId="Footer">
    <w:name w:val="footer"/>
    <w:basedOn w:val="Normal"/>
    <w:link w:val="FooterChar"/>
    <w:uiPriority w:val="99"/>
    <w:unhideWhenUsed/>
    <w:rsid w:val="00A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9D"/>
  </w:style>
  <w:style w:type="paragraph" w:styleId="BalloonText">
    <w:name w:val="Balloon Text"/>
    <w:basedOn w:val="Normal"/>
    <w:link w:val="BalloonTextChar"/>
    <w:uiPriority w:val="99"/>
    <w:semiHidden/>
    <w:unhideWhenUsed/>
    <w:rsid w:val="00A4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6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0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hpp.org/project/medheart/models-of-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608F-BA84-40A1-BCB6-708B965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hoice Network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aniels</dc:creator>
  <cp:lastModifiedBy>Sullivan, Marena</cp:lastModifiedBy>
  <cp:revision>7</cp:revision>
  <cp:lastPrinted>2014-09-11T17:05:00Z</cp:lastPrinted>
  <dcterms:created xsi:type="dcterms:W3CDTF">2013-08-13T21:23:00Z</dcterms:created>
  <dcterms:modified xsi:type="dcterms:W3CDTF">2017-08-18T16:40:00Z</dcterms:modified>
</cp:coreProperties>
</file>